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5A3F" w:rsidRDefault="00DF5A3F" w:rsidP="006D4C70"/>
    <w:p w:rsidR="009A7E05" w:rsidRDefault="009A7E05" w:rsidP="006D4C70"/>
    <w:p w:rsidR="009A7E05" w:rsidRDefault="009A7E05" w:rsidP="006D4C70">
      <w:r>
        <w:rPr>
          <w:noProof/>
        </w:rPr>
        <w:drawing>
          <wp:inline distT="0" distB="0" distL="0" distR="0">
            <wp:extent cx="2120010" cy="1248941"/>
            <wp:effectExtent l="0" t="0" r="0" b="8890"/>
            <wp:docPr id="5" name="Picture 5" descr="C:\Users\markie99\Pictures\visiting angels pic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ie99\Pictures\visiting angels pic 3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36" cy="124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E05" w:rsidRDefault="009A7E05" w:rsidP="006D4C70"/>
    <w:p w:rsidR="006052EB" w:rsidRPr="00E74C88" w:rsidRDefault="00292ADF" w:rsidP="00D42371">
      <w:pPr>
        <w:rPr>
          <w:rFonts w:ascii="Myriad Pro" w:hAnsi="Myriad Pro"/>
          <w:b/>
          <w:bCs/>
          <w:iCs/>
          <w:color w:val="84BD00"/>
          <w:sz w:val="32"/>
          <w:szCs w:val="32"/>
        </w:rPr>
      </w:pPr>
      <w:r>
        <w:rPr>
          <w:rFonts w:ascii="Myriad Pro" w:hAnsi="Myriad Pro"/>
          <w:b/>
          <w:bCs/>
          <w:iCs/>
          <w:color w:val="84BD00"/>
          <w:sz w:val="32"/>
          <w:szCs w:val="32"/>
        </w:rPr>
        <w:t>Visiting Angels</w:t>
      </w:r>
      <w:r w:rsidR="005F3B3B">
        <w:rPr>
          <w:rFonts w:ascii="Myriad Pro" w:hAnsi="Myriad Pro"/>
          <w:b/>
          <w:bCs/>
          <w:iCs/>
          <w:color w:val="84BD00"/>
          <w:sz w:val="32"/>
          <w:szCs w:val="32"/>
        </w:rPr>
        <w:t xml:space="preserve"> Disbursement</w:t>
      </w:r>
      <w:r w:rsidR="00A71DAE">
        <w:rPr>
          <w:rFonts w:ascii="Myriad Pro" w:hAnsi="Myriad Pro"/>
          <w:b/>
          <w:bCs/>
          <w:iCs/>
          <w:color w:val="84BD00"/>
          <w:sz w:val="32"/>
          <w:szCs w:val="32"/>
        </w:rPr>
        <w:t xml:space="preserve"> Card</w:t>
      </w:r>
      <w:r w:rsidR="00E74C88" w:rsidRPr="00E74C88">
        <w:rPr>
          <w:rFonts w:ascii="Myriad Pro" w:hAnsi="Myriad Pro"/>
          <w:b/>
          <w:bCs/>
          <w:iCs/>
          <w:color w:val="84BD00"/>
          <w:sz w:val="32"/>
          <w:szCs w:val="32"/>
        </w:rPr>
        <w:t xml:space="preserve"> Program</w:t>
      </w:r>
      <w:r w:rsidR="00836127">
        <w:rPr>
          <w:rFonts w:ascii="Myriad Pro" w:hAnsi="Myriad Pro"/>
          <w:b/>
          <w:bCs/>
          <w:iCs/>
          <w:color w:val="84BD00"/>
          <w:sz w:val="32"/>
          <w:szCs w:val="32"/>
        </w:rPr>
        <w:t xml:space="preserve"> </w:t>
      </w:r>
    </w:p>
    <w:p w:rsidR="00D42371" w:rsidRDefault="00D42371" w:rsidP="00D42371">
      <w:pPr>
        <w:rPr>
          <w:rFonts w:ascii="Myriad Pro" w:hAnsi="Myriad Pro"/>
          <w:b/>
          <w:bCs/>
          <w:iCs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0"/>
      </w:tblGrid>
      <w:tr w:rsidR="00D42371" w:rsidRPr="00DF5A3F" w:rsidTr="00CF69A2">
        <w:tc>
          <w:tcPr>
            <w:tcW w:w="9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F6C"/>
          </w:tcPr>
          <w:p w:rsidR="00D42371" w:rsidRPr="00092414" w:rsidRDefault="00D42371" w:rsidP="000611E9">
            <w:pPr>
              <w:spacing w:line="276" w:lineRule="auto"/>
              <w:rPr>
                <w:rFonts w:ascii="Myriad Pro Semibold" w:hAnsi="Myriad Pro Semibold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92414">
              <w:rPr>
                <w:rFonts w:ascii="Myriad Pro Semibold" w:hAnsi="Myriad Pro Semibold" w:cs="Arial"/>
                <w:b/>
                <w:bCs/>
                <w:color w:val="FFFFFF" w:themeColor="background1"/>
                <w:sz w:val="20"/>
                <w:szCs w:val="20"/>
              </w:rPr>
              <w:t>Product Description:</w:t>
            </w:r>
            <w:r w:rsidRPr="00092414">
              <w:rPr>
                <w:rFonts w:ascii="Myriad Pro Semibold" w:hAnsi="Myriad Pro Semibold" w:cs="Arial"/>
                <w:b/>
                <w:bCs/>
                <w:color w:val="FFFFFF" w:themeColor="background1"/>
                <w:sz w:val="20"/>
                <w:szCs w:val="20"/>
              </w:rPr>
              <w:tab/>
            </w:r>
          </w:p>
        </w:tc>
      </w:tr>
      <w:tr w:rsidR="00D42371" w:rsidRPr="00DF5A3F" w:rsidTr="00CF69A2">
        <w:tc>
          <w:tcPr>
            <w:tcW w:w="9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414" w:rsidRPr="007B16CB" w:rsidRDefault="00092414" w:rsidP="00092414">
            <w:pPr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:rsidR="00D42371" w:rsidRDefault="00D42371" w:rsidP="007A11FB">
            <w:pPr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7B16CB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T</w:t>
            </w:r>
            <w:r w:rsidR="004158EC" w:rsidRPr="007B16CB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ransCard’s </w:t>
            </w:r>
            <w:r w:rsidR="00D807B3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Corporate Disbursement</w:t>
            </w:r>
            <w:r w:rsidR="00F9119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P</w:t>
            </w:r>
            <w:r w:rsidR="004158EC" w:rsidRPr="007B16CB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rogram </w:t>
            </w:r>
            <w:r w:rsidR="00D807B3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allows you</w:t>
            </w:r>
            <w:r w:rsidR="00367107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to</w:t>
            </w:r>
            <w:r w:rsidR="00D807B3" w:rsidRPr="00D807B3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shift the bulk of </w:t>
            </w:r>
            <w:r w:rsidR="00D807B3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payment </w:t>
            </w:r>
            <w:r w:rsidR="00D807B3" w:rsidRPr="00D807B3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administrati</w:t>
            </w:r>
            <w:r w:rsidR="00D807B3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on</w:t>
            </w:r>
            <w:r w:rsidR="00D807B3" w:rsidRPr="00D807B3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into the hands of the employees themselves. </w:t>
            </w:r>
            <w:r w:rsidR="00D807B3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The </w:t>
            </w:r>
            <w:r w:rsidR="00292ADF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Visiting Angels</w:t>
            </w:r>
            <w:r w:rsidR="00D807B3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Disbursement Program </w:t>
            </w:r>
            <w:r w:rsidR="00D807B3" w:rsidRPr="00D807B3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displaces checks for the unbanked and provides banked individuals with more payment options to best fit their preferences, meaning there's a payroll solution for any banking status. </w:t>
            </w:r>
            <w:r w:rsidR="00217C12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The Corporate Disbursement program reduces or eliminates printing, handling, and mailing costs associated with sending payments. </w:t>
            </w:r>
            <w:r w:rsidR="00B51282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Payment options to the payee include prepaid card, virtual payment, ACH, or check. </w:t>
            </w:r>
            <w:r w:rsidR="00217C12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This program also </w:t>
            </w:r>
            <w:r w:rsidR="007A11FB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offers </w:t>
            </w:r>
            <w:r w:rsidR="00217C12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corporations the ability for dual signature authorization of payments, the option to send documents with a payment, as well as customizable workflows for any corporation. </w:t>
            </w:r>
          </w:p>
          <w:p w:rsidR="00D24B29" w:rsidRDefault="00D24B29" w:rsidP="007A11FB">
            <w:pPr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:rsidR="00836127" w:rsidRDefault="00836127" w:rsidP="007A11FB">
            <w:pPr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:rsidR="00836127" w:rsidRPr="00836127" w:rsidRDefault="00836127" w:rsidP="007A11FB">
            <w:pP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836127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B2C Payments</w:t>
            </w:r>
          </w:p>
          <w:p w:rsidR="00836127" w:rsidRDefault="00836127" w:rsidP="007A11FB">
            <w:pPr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The Corporate Disbursement Program includes a GPR Card Program for consumer B2C payments. This general purpose reloadable card program can be used anywhere Mastercard® debit is accepted. The GPR program provides a quick an easy way to may recurring payments to consumers. The GPR Card Program offers no monthly maintenance fees to cardholders.</w:t>
            </w:r>
          </w:p>
          <w:p w:rsidR="00970E6C" w:rsidRDefault="00970E6C" w:rsidP="007A11FB">
            <w:pPr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:rsidR="00970E6C" w:rsidRDefault="00970E6C" w:rsidP="007A11FB">
            <w:pPr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1) One Time setup fee for Each Visiting Angels is $150.00</w:t>
            </w:r>
          </w:p>
          <w:p w:rsidR="00970E6C" w:rsidRDefault="00970E6C" w:rsidP="007A11FB">
            <w:pPr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2) Monthly Servicing Fee of $35</w:t>
            </w:r>
          </w:p>
          <w:p w:rsidR="00970E6C" w:rsidRDefault="00970E6C" w:rsidP="007A11FB">
            <w:pPr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3) Currently Each Card cost’s $4.95 and it is used once. </w:t>
            </w:r>
          </w:p>
          <w:p w:rsidR="00970E6C" w:rsidRDefault="00970E6C" w:rsidP="007A11FB">
            <w:pPr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4) Visiting Angel Disbursement Card is a 1 time cost of $3.50 and can be used over and over. No additional card fee</w:t>
            </w:r>
          </w:p>
          <w:p w:rsidR="00970E6C" w:rsidRDefault="00970E6C" w:rsidP="007A11FB">
            <w:pPr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5) Each Agency can restrict where the money is spent by Caregivers. Restrictions by Zip code </w:t>
            </w: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etc</w:t>
            </w:r>
            <w:proofErr w:type="spellEnd"/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….</w:t>
            </w:r>
          </w:p>
          <w:p w:rsidR="00970E6C" w:rsidRDefault="00970E6C" w:rsidP="007A11FB">
            <w:pPr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6) Each Card will be Branded Visiting Angels with color and matching logo  </w:t>
            </w:r>
          </w:p>
          <w:p w:rsidR="00970E6C" w:rsidRDefault="00970E6C" w:rsidP="007A11FB">
            <w:pPr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7) Each month the Franchisee would receive revenue from the use of these cards in the form of Basis points. </w:t>
            </w:r>
          </w:p>
          <w:p w:rsidR="00970E6C" w:rsidRDefault="00970E6C" w:rsidP="007A11FB">
            <w:pPr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:rsidR="00D61961" w:rsidRPr="007B16CB" w:rsidRDefault="00D61961" w:rsidP="009A7E05">
            <w:pPr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</w:tc>
      </w:tr>
      <w:tr w:rsidR="00092414" w:rsidRPr="00DF5A3F" w:rsidTr="00CF69A2">
        <w:tc>
          <w:tcPr>
            <w:tcW w:w="9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F6C"/>
          </w:tcPr>
          <w:p w:rsidR="00092414" w:rsidRPr="00092414" w:rsidRDefault="00092414" w:rsidP="00092414">
            <w:pPr>
              <w:spacing w:line="276" w:lineRule="auto"/>
              <w:rPr>
                <w:rFonts w:ascii="Myriad Pro Semibold" w:hAnsi="Myriad Pro Semibold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92414">
              <w:rPr>
                <w:rFonts w:ascii="Myriad Pro Semibold" w:hAnsi="Myriad Pro Semibold" w:cs="Arial"/>
                <w:b/>
                <w:bCs/>
                <w:color w:val="FFFFFF" w:themeColor="background1"/>
                <w:sz w:val="20"/>
                <w:szCs w:val="20"/>
              </w:rPr>
              <w:t>Program Pricing</w:t>
            </w:r>
          </w:p>
        </w:tc>
      </w:tr>
      <w:tr w:rsidR="00D7271B" w:rsidRPr="00DF5A3F" w:rsidTr="00CF69A2">
        <w:trPr>
          <w:trHeight w:val="740"/>
        </w:trPr>
        <w:tc>
          <w:tcPr>
            <w:tcW w:w="9590" w:type="dxa"/>
            <w:tcBorders>
              <w:top w:val="single" w:sz="4" w:space="0" w:color="auto"/>
              <w:bottom w:val="single" w:sz="4" w:space="0" w:color="auto"/>
            </w:tcBorders>
          </w:tcPr>
          <w:p w:rsidR="00D7271B" w:rsidRDefault="00D7271B" w:rsidP="000611E9">
            <w:pPr>
              <w:rPr>
                <w:rFonts w:ascii="Myriad Pro" w:hAnsi="Myriad Pro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3B5919" w:rsidRDefault="00C15E14" w:rsidP="00CF69A2">
            <w:pPr>
              <w:ind w:left="172" w:hanging="11"/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>Fees to Visiting Angels Franchisee</w:t>
            </w:r>
            <w:r w:rsidR="003B5919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  <w:p w:rsidR="003B5919" w:rsidRDefault="003B5919" w:rsidP="00CF69A2">
            <w:pPr>
              <w:ind w:left="172" w:hanging="11"/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W w:w="11520" w:type="dxa"/>
              <w:tblInd w:w="146" w:type="dxa"/>
              <w:tblLayout w:type="fixed"/>
              <w:tblLook w:val="04A0" w:firstRow="1" w:lastRow="0" w:firstColumn="1" w:lastColumn="0" w:noHBand="0" w:noVBand="1"/>
            </w:tblPr>
            <w:tblGrid>
              <w:gridCol w:w="2430"/>
              <w:gridCol w:w="4050"/>
              <w:gridCol w:w="2661"/>
              <w:gridCol w:w="2379"/>
            </w:tblGrid>
            <w:tr w:rsidR="00CF69A2" w:rsidRPr="008E1D58" w:rsidTr="00CF69A2">
              <w:trPr>
                <w:gridAfter w:val="2"/>
                <w:wAfter w:w="5040" w:type="dxa"/>
                <w:trHeight w:val="20"/>
              </w:trPr>
              <w:tc>
                <w:tcPr>
                  <w:tcW w:w="6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4BD00"/>
                  <w:vAlign w:val="center"/>
                  <w:hideMark/>
                </w:tcPr>
                <w:p w:rsidR="003B5919" w:rsidRPr="008E1D58" w:rsidRDefault="003B5919" w:rsidP="00CF69A2">
                  <w:pPr>
                    <w:ind w:left="-11" w:hanging="11"/>
                    <w:rPr>
                      <w:rFonts w:ascii="Myriad Pro Semibold" w:hAnsi="Myriad Pro Semibold" w:cs="Arial"/>
                      <w:b/>
                      <w:bCs/>
                      <w:i/>
                      <w:i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Myriad Pro Semibold" w:hAnsi="Myriad Pro Semibold" w:cs="Arial"/>
                      <w:b/>
                      <w:bCs/>
                      <w:i/>
                      <w:iCs/>
                      <w:color w:val="FFFFFF"/>
                      <w:sz w:val="16"/>
                      <w:szCs w:val="16"/>
                    </w:rPr>
                    <w:t>Per Client – Paynuver Portal Set-up Fees</w:t>
                  </w:r>
                </w:p>
              </w:tc>
            </w:tr>
            <w:tr w:rsidR="00CF69A2" w:rsidRPr="008E1D58" w:rsidTr="00CF69A2">
              <w:trPr>
                <w:gridAfter w:val="2"/>
                <w:wAfter w:w="5040" w:type="dxa"/>
                <w:trHeight w:val="20"/>
              </w:trPr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919" w:rsidRPr="008E1D58" w:rsidRDefault="003B5919" w:rsidP="00CF69A2">
                  <w:pPr>
                    <w:ind w:left="172" w:hanging="11"/>
                    <w:jc w:val="center"/>
                    <w:rPr>
                      <w:rFonts w:ascii="Myriad Pro" w:hAnsi="Myriad Pro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yriad Pro" w:hAnsi="Myriad Pro" w:cs="Arial"/>
                      <w:color w:val="000000"/>
                      <w:sz w:val="16"/>
                      <w:szCs w:val="16"/>
                    </w:rPr>
                    <w:t>One-time Set-up Fee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919" w:rsidRPr="008E1D58" w:rsidRDefault="003B5919" w:rsidP="00CF69A2">
                  <w:pPr>
                    <w:ind w:left="172" w:hanging="11"/>
                    <w:jc w:val="center"/>
                    <w:rPr>
                      <w:rFonts w:ascii="Myriad Pro" w:hAnsi="Myriad Pro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yriad Pro" w:hAnsi="Myriad Pro" w:cs="Arial"/>
                      <w:color w:val="000000"/>
                      <w:sz w:val="16"/>
                      <w:szCs w:val="16"/>
                    </w:rPr>
                    <w:t>$</w:t>
                  </w:r>
                  <w:r w:rsidR="00993792">
                    <w:rPr>
                      <w:rFonts w:ascii="Myriad Pro" w:hAnsi="Myriad Pro" w:cs="Arial"/>
                      <w:color w:val="000000"/>
                      <w:sz w:val="16"/>
                      <w:szCs w:val="16"/>
                    </w:rPr>
                    <w:t>150</w:t>
                  </w:r>
                  <w:r>
                    <w:rPr>
                      <w:rFonts w:ascii="Myriad Pro" w:hAnsi="Myriad Pro" w:cs="Arial"/>
                      <w:color w:val="000000"/>
                      <w:sz w:val="16"/>
                      <w:szCs w:val="16"/>
                    </w:rPr>
                    <w:t xml:space="preserve"> per program</w:t>
                  </w:r>
                </w:p>
              </w:tc>
            </w:tr>
            <w:tr w:rsidR="00CF69A2" w:rsidRPr="008E1D58" w:rsidTr="00CF69A2">
              <w:trPr>
                <w:gridAfter w:val="2"/>
                <w:wAfter w:w="5040" w:type="dxa"/>
                <w:trHeight w:val="20"/>
              </w:trPr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919" w:rsidRPr="008E1D58" w:rsidRDefault="003B5919" w:rsidP="00CF69A2">
                  <w:pPr>
                    <w:ind w:left="172" w:hanging="11"/>
                    <w:jc w:val="center"/>
                    <w:rPr>
                      <w:rFonts w:ascii="Myriad Pro" w:hAnsi="Myriad Pro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yriad Pro" w:hAnsi="Myriad Pro" w:cs="Arial"/>
                      <w:color w:val="000000"/>
                      <w:sz w:val="16"/>
                      <w:szCs w:val="16"/>
                    </w:rPr>
                    <w:t>Monthly License Fee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919" w:rsidRDefault="00993792" w:rsidP="00CF69A2">
                  <w:pPr>
                    <w:ind w:left="172" w:hanging="11"/>
                    <w:jc w:val="center"/>
                    <w:rPr>
                      <w:rFonts w:ascii="Myriad Pro" w:hAnsi="Myriad Pro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yriad Pro" w:hAnsi="Myriad Pro" w:cs="Arial"/>
                      <w:color w:val="000000"/>
                      <w:sz w:val="16"/>
                      <w:szCs w:val="16"/>
                    </w:rPr>
                    <w:t>$3</w:t>
                  </w:r>
                  <w:r w:rsidR="003B5919">
                    <w:rPr>
                      <w:rFonts w:ascii="Myriad Pro" w:hAnsi="Myriad Pro" w:cs="Arial"/>
                      <w:color w:val="000000"/>
                      <w:sz w:val="16"/>
                      <w:szCs w:val="16"/>
                    </w:rPr>
                    <w:t>5 per Payer user license</w:t>
                  </w:r>
                </w:p>
                <w:p w:rsidR="003B5919" w:rsidRPr="008E1D58" w:rsidRDefault="003B5919" w:rsidP="00CF69A2">
                  <w:pPr>
                    <w:ind w:left="172" w:hanging="11"/>
                    <w:jc w:val="center"/>
                    <w:rPr>
                      <w:rFonts w:ascii="Myriad Pro" w:hAnsi="Myriad Pro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yriad Pro" w:hAnsi="Myriad Pro" w:cs="Arial"/>
                      <w:color w:val="000000"/>
                      <w:sz w:val="16"/>
                      <w:szCs w:val="16"/>
                    </w:rPr>
                    <w:t>*License fee can be used across Paynuver Programs</w:t>
                  </w:r>
                </w:p>
              </w:tc>
            </w:tr>
            <w:tr w:rsidR="00CF69A2" w:rsidRPr="008E1D58" w:rsidTr="00CF69A2">
              <w:trPr>
                <w:gridAfter w:val="2"/>
                <w:wAfter w:w="5040" w:type="dxa"/>
                <w:trHeight w:val="20"/>
              </w:trPr>
              <w:tc>
                <w:tcPr>
                  <w:tcW w:w="64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4BD00"/>
                  <w:vAlign w:val="center"/>
                </w:tcPr>
                <w:p w:rsidR="00CF69A2" w:rsidRPr="00CF69A2" w:rsidRDefault="00CF69A2" w:rsidP="00CF69A2">
                  <w:pPr>
                    <w:ind w:left="-11"/>
                    <w:rPr>
                      <w:rFonts w:ascii="Myriad Pro" w:hAnsi="Myriad Pro" w:cs="Arial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Myriad Pro Semibold" w:hAnsi="Myriad Pro Semibold" w:cs="Arial"/>
                      <w:b/>
                      <w:bCs/>
                      <w:i/>
                      <w:iCs/>
                      <w:color w:val="FFFFFF"/>
                      <w:sz w:val="16"/>
                      <w:szCs w:val="16"/>
                    </w:rPr>
                    <w:t xml:space="preserve">Paynuver Account Fees </w:t>
                  </w:r>
                  <w:r w:rsidRPr="00CF69A2">
                    <w:rPr>
                      <w:rFonts w:ascii="Myriad Pro" w:hAnsi="Myriad Pro" w:cs="Arial"/>
                      <w:i/>
                      <w:iCs/>
                      <w:color w:val="FFFFFF"/>
                      <w:sz w:val="16"/>
                      <w:szCs w:val="16"/>
                    </w:rPr>
                    <w:t>– per program</w:t>
                  </w:r>
                </w:p>
              </w:tc>
            </w:tr>
            <w:tr w:rsidR="00CF69A2" w:rsidRPr="008E1D58" w:rsidTr="00CF69A2">
              <w:trPr>
                <w:gridAfter w:val="2"/>
                <w:wAfter w:w="5040" w:type="dxa"/>
                <w:trHeight w:val="20"/>
              </w:trPr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69A2" w:rsidRDefault="00CF69A2" w:rsidP="00CF69A2">
                  <w:pPr>
                    <w:ind w:left="172" w:hanging="11"/>
                    <w:jc w:val="center"/>
                    <w:rPr>
                      <w:rFonts w:ascii="Myriad Pro" w:hAnsi="Myriad Pro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yriad Pro" w:hAnsi="Myriad Pro" w:cs="Arial"/>
                      <w:color w:val="000000"/>
                      <w:sz w:val="16"/>
                      <w:szCs w:val="16"/>
                    </w:rPr>
                    <w:t>Outbound ACH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69A2" w:rsidRDefault="00CF69A2" w:rsidP="00CF69A2">
                  <w:pPr>
                    <w:ind w:left="172" w:hanging="11"/>
                    <w:jc w:val="center"/>
                    <w:rPr>
                      <w:rFonts w:ascii="Myriad Pro" w:hAnsi="Myriad Pro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yriad Pro" w:hAnsi="Myriad Pro" w:cs="Arial"/>
                      <w:color w:val="000000"/>
                      <w:sz w:val="16"/>
                      <w:szCs w:val="16"/>
                    </w:rPr>
                    <w:t>$0.45 per transaction</w:t>
                  </w:r>
                </w:p>
              </w:tc>
            </w:tr>
            <w:tr w:rsidR="00CF69A2" w:rsidRPr="008E1D58" w:rsidTr="00CF69A2">
              <w:trPr>
                <w:gridAfter w:val="2"/>
                <w:wAfter w:w="5040" w:type="dxa"/>
                <w:trHeight w:val="20"/>
              </w:trPr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69A2" w:rsidRDefault="00CF69A2" w:rsidP="00CF69A2">
                  <w:pPr>
                    <w:ind w:left="172" w:hanging="11"/>
                    <w:jc w:val="center"/>
                    <w:rPr>
                      <w:rFonts w:ascii="Myriad Pro" w:hAnsi="Myriad Pro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yriad Pro" w:hAnsi="Myriad Pro" w:cs="Arial"/>
                      <w:color w:val="000000"/>
                      <w:sz w:val="16"/>
                      <w:szCs w:val="16"/>
                    </w:rPr>
                    <w:t>Outbound Check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69A2" w:rsidRDefault="00CF69A2" w:rsidP="00CF69A2">
                  <w:pPr>
                    <w:ind w:left="172" w:hanging="11"/>
                    <w:jc w:val="center"/>
                    <w:rPr>
                      <w:rFonts w:ascii="Myriad Pro" w:hAnsi="Myriad Pro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yriad Pro" w:hAnsi="Myriad Pro" w:cs="Arial"/>
                      <w:color w:val="000000"/>
                      <w:sz w:val="16"/>
                      <w:szCs w:val="16"/>
                    </w:rPr>
                    <w:t>$1.45 per transaction</w:t>
                  </w:r>
                </w:p>
              </w:tc>
            </w:tr>
            <w:tr w:rsidR="00CF69A2" w:rsidRPr="003230C5" w:rsidTr="00CF69A2">
              <w:trPr>
                <w:trHeight w:val="20"/>
              </w:trPr>
              <w:tc>
                <w:tcPr>
                  <w:tcW w:w="91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35632" w:rsidRDefault="00435632" w:rsidP="009604F6">
                  <w:pPr>
                    <w:rPr>
                      <w:rFonts w:ascii="Myriad Pro" w:hAnsi="Myriad Pro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9604F6" w:rsidRDefault="00274A5B" w:rsidP="009604F6">
                  <w:pPr>
                    <w:rPr>
                      <w:rFonts w:ascii="Myriad Pro" w:hAnsi="Myriad Pro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Myriad Pro" w:hAnsi="Myriad Pro"/>
                      <w:b/>
                      <w:bCs/>
                      <w:color w:val="000000"/>
                      <w:sz w:val="18"/>
                      <w:szCs w:val="18"/>
                    </w:rPr>
                    <w:t>Fees to Cardholder – Purchase Cards:</w:t>
                  </w:r>
                </w:p>
                <w:p w:rsidR="008E104C" w:rsidRPr="009604F6" w:rsidRDefault="008E104C" w:rsidP="009604F6">
                  <w:pPr>
                    <w:rPr>
                      <w:rFonts w:ascii="Myriad Pro" w:hAnsi="Myriad Pro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11520" w:type="dxa"/>
                    <w:tblInd w:w="4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66"/>
                    <w:gridCol w:w="1860"/>
                    <w:gridCol w:w="1298"/>
                    <w:gridCol w:w="1579"/>
                    <w:gridCol w:w="807"/>
                    <w:gridCol w:w="3110"/>
                  </w:tblGrid>
                  <w:tr w:rsidR="009604F6" w:rsidRPr="003230C5" w:rsidTr="00B157DC">
                    <w:trPr>
                      <w:trHeight w:val="20"/>
                    </w:trPr>
                    <w:tc>
                      <w:tcPr>
                        <w:tcW w:w="28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9604F6" w:rsidRPr="002C53EF" w:rsidRDefault="009604F6" w:rsidP="00B157DC">
                        <w:pPr>
                          <w:rPr>
                            <w:rFonts w:ascii="Myriad Pro" w:hAnsi="Myriad Pro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9604F6" w:rsidRPr="003230C5" w:rsidRDefault="009604F6" w:rsidP="00B157DC">
                        <w:pPr>
                          <w:rPr>
                            <w:rFonts w:ascii="Myriad Pro" w:hAnsi="Myriad Pro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604F6" w:rsidRPr="002C53EF" w:rsidTr="00B157DC">
                    <w:trPr>
                      <w:gridAfter w:val="1"/>
                      <w:wAfter w:w="3110" w:type="dxa"/>
                      <w:trHeight w:val="20"/>
                    </w:trPr>
                    <w:tc>
                      <w:tcPr>
                        <w:tcW w:w="28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84BD00"/>
                        <w:hideMark/>
                      </w:tcPr>
                      <w:p w:rsidR="009604F6" w:rsidRPr="002C53EF" w:rsidRDefault="009604F6" w:rsidP="00B157DC">
                        <w:pPr>
                          <w:jc w:val="center"/>
                          <w:rPr>
                            <w:rFonts w:ascii="Myriad Pro Semibold" w:hAnsi="Myriad Pro Semibold" w:cs="Arial"/>
                            <w:b/>
                            <w:bCs/>
                            <w:i/>
                            <w:iCs/>
                            <w:color w:val="FFFFFF"/>
                            <w:sz w:val="16"/>
                            <w:szCs w:val="16"/>
                          </w:rPr>
                        </w:pPr>
                        <w:r w:rsidRPr="002C53EF">
                          <w:rPr>
                            <w:rFonts w:ascii="Myriad Pro Semibold" w:hAnsi="Myriad Pro Semibold" w:cs="Arial"/>
                            <w:b/>
                            <w:bCs/>
                            <w:i/>
                            <w:iCs/>
                            <w:color w:val="FFFFFF"/>
                            <w:sz w:val="16"/>
                            <w:szCs w:val="16"/>
                          </w:rPr>
                          <w:t>Transaction Description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84BD00"/>
                        <w:hideMark/>
                      </w:tcPr>
                      <w:p w:rsidR="009604F6" w:rsidRPr="002C53EF" w:rsidRDefault="0096210E" w:rsidP="00B157DC">
                        <w:pPr>
                          <w:jc w:val="center"/>
                          <w:rPr>
                            <w:rFonts w:ascii="Myriad Pro Semibold" w:hAnsi="Myriad Pro Semibold" w:cs="Arial"/>
                            <w:b/>
                            <w:bCs/>
                            <w:i/>
                            <w:iCs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yriad Pro Semibold" w:hAnsi="Myriad Pro Semibold" w:cs="Arial"/>
                            <w:b/>
                            <w:bCs/>
                            <w:i/>
                            <w:iCs/>
                            <w:color w:val="FFFFFF"/>
                            <w:sz w:val="16"/>
                            <w:szCs w:val="16"/>
                          </w:rPr>
                          <w:t>Fee</w:t>
                        </w:r>
                      </w:p>
                    </w:tc>
                    <w:tc>
                      <w:tcPr>
                        <w:tcW w:w="368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84BD00"/>
                        <w:hideMark/>
                      </w:tcPr>
                      <w:p w:rsidR="009604F6" w:rsidRPr="002C53EF" w:rsidRDefault="009604F6" w:rsidP="00B157DC">
                        <w:pPr>
                          <w:jc w:val="center"/>
                          <w:rPr>
                            <w:rFonts w:ascii="Myriad Pro Semibold" w:hAnsi="Myriad Pro Semibold" w:cs="Arial"/>
                            <w:b/>
                            <w:bCs/>
                            <w:i/>
                            <w:iCs/>
                            <w:color w:val="FFFFFF"/>
                            <w:sz w:val="16"/>
                            <w:szCs w:val="16"/>
                          </w:rPr>
                        </w:pPr>
                        <w:r w:rsidRPr="002C53EF">
                          <w:rPr>
                            <w:rFonts w:ascii="Myriad Pro Semibold" w:hAnsi="Myriad Pro Semibold" w:cs="Arial"/>
                            <w:b/>
                            <w:bCs/>
                            <w:i/>
                            <w:iCs/>
                            <w:color w:val="FFFFFF"/>
                            <w:sz w:val="16"/>
                            <w:szCs w:val="16"/>
                          </w:rPr>
                          <w:t>Fee Description</w:t>
                        </w:r>
                      </w:p>
                    </w:tc>
                  </w:tr>
                  <w:tr w:rsidR="009604F6" w:rsidRPr="003230C5" w:rsidTr="00B157DC">
                    <w:trPr>
                      <w:gridAfter w:val="1"/>
                      <w:wAfter w:w="3110" w:type="dxa"/>
                      <w:trHeight w:val="20"/>
                    </w:trPr>
                    <w:tc>
                      <w:tcPr>
                        <w:tcW w:w="2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 w:rsidRPr="007C02A8"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Monthly Fee (over $50,000 spend)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Free</w:t>
                        </w:r>
                      </w:p>
                    </w:tc>
                    <w:tc>
                      <w:tcPr>
                        <w:tcW w:w="36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 w:rsidRPr="003230C5"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 xml:space="preserve">No Charge for </w:t>
                        </w:r>
                        <w:r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high monthly spend amount</w:t>
                        </w:r>
                      </w:p>
                    </w:tc>
                  </w:tr>
                  <w:tr w:rsidR="009604F6" w:rsidRPr="003230C5" w:rsidTr="00B157DC">
                    <w:trPr>
                      <w:gridAfter w:val="1"/>
                      <w:wAfter w:w="3110" w:type="dxa"/>
                      <w:trHeight w:val="20"/>
                    </w:trPr>
                    <w:tc>
                      <w:tcPr>
                        <w:tcW w:w="2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 w:rsidRPr="007C02A8"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New Card Fulfillment (up to 100 cards</w:t>
                        </w:r>
                        <w:r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Free</w:t>
                        </w:r>
                      </w:p>
                    </w:tc>
                    <w:tc>
                      <w:tcPr>
                        <w:tcW w:w="36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604F6" w:rsidRPr="003230C5" w:rsidTr="00B157DC">
                    <w:trPr>
                      <w:gridAfter w:val="1"/>
                      <w:wAfter w:w="3110" w:type="dxa"/>
                      <w:trHeight w:val="20"/>
                    </w:trPr>
                    <w:tc>
                      <w:tcPr>
                        <w:tcW w:w="2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er Transaction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Free</w:t>
                        </w:r>
                      </w:p>
                    </w:tc>
                    <w:tc>
                      <w:tcPr>
                        <w:tcW w:w="36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604F6" w:rsidRPr="003230C5" w:rsidTr="00B157DC">
                    <w:trPr>
                      <w:gridAfter w:val="1"/>
                      <w:wAfter w:w="3110" w:type="dxa"/>
                      <w:trHeight w:val="407"/>
                    </w:trPr>
                    <w:tc>
                      <w:tcPr>
                        <w:tcW w:w="2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Funds Transfer – JHA ACH Service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Free</w:t>
                        </w:r>
                      </w:p>
                    </w:tc>
                    <w:tc>
                      <w:tcPr>
                        <w:tcW w:w="36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604F6" w:rsidRPr="003230C5" w:rsidTr="00B157DC">
                    <w:trPr>
                      <w:gridAfter w:val="1"/>
                      <w:wAfter w:w="3110" w:type="dxa"/>
                      <w:trHeight w:val="20"/>
                    </w:trPr>
                    <w:tc>
                      <w:tcPr>
                        <w:tcW w:w="2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Funds Transfer – ACH (bank-initiated)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604F6" w:rsidRPr="003230C5" w:rsidTr="00B157DC">
                    <w:trPr>
                      <w:gridAfter w:val="1"/>
                      <w:wAfter w:w="3110" w:type="dxa"/>
                      <w:trHeight w:val="20"/>
                    </w:trPr>
                    <w:tc>
                      <w:tcPr>
                        <w:tcW w:w="2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Funds Transfer – Wire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604F6" w:rsidRPr="003230C5" w:rsidTr="00B157DC">
                    <w:trPr>
                      <w:gridAfter w:val="1"/>
                      <w:wAfter w:w="3110" w:type="dxa"/>
                      <w:trHeight w:val="20"/>
                    </w:trPr>
                    <w:tc>
                      <w:tcPr>
                        <w:tcW w:w="2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Annual Account Maintenance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Free</w:t>
                        </w:r>
                      </w:p>
                    </w:tc>
                    <w:tc>
                      <w:tcPr>
                        <w:tcW w:w="36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Charge to maintain account</w:t>
                        </w:r>
                      </w:p>
                    </w:tc>
                  </w:tr>
                  <w:tr w:rsidR="009604F6" w:rsidRPr="003230C5" w:rsidTr="00B157DC">
                    <w:trPr>
                      <w:gridAfter w:val="1"/>
                      <w:wAfter w:w="3110" w:type="dxa"/>
                      <w:trHeight w:val="20"/>
                    </w:trPr>
                    <w:tc>
                      <w:tcPr>
                        <w:tcW w:w="2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Card Replacement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Free</w:t>
                        </w:r>
                      </w:p>
                    </w:tc>
                    <w:tc>
                      <w:tcPr>
                        <w:tcW w:w="36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 w:rsidRPr="003230C5"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Charge for replacement card, i.e. Lost, Stolen, etc.</w:t>
                        </w:r>
                      </w:p>
                    </w:tc>
                  </w:tr>
                  <w:tr w:rsidR="009604F6" w:rsidRPr="003230C5" w:rsidTr="00B157DC">
                    <w:trPr>
                      <w:gridAfter w:val="1"/>
                      <w:wAfter w:w="3110" w:type="dxa"/>
                      <w:trHeight w:val="20"/>
                    </w:trPr>
                    <w:tc>
                      <w:tcPr>
                        <w:tcW w:w="2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Card Overdraft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Free</w:t>
                        </w:r>
                      </w:p>
                    </w:tc>
                    <w:tc>
                      <w:tcPr>
                        <w:tcW w:w="36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Card cannot accrue overdraft fees</w:t>
                        </w:r>
                      </w:p>
                    </w:tc>
                  </w:tr>
                  <w:tr w:rsidR="009604F6" w:rsidRPr="003230C5" w:rsidTr="00B157DC">
                    <w:trPr>
                      <w:gridAfter w:val="1"/>
                      <w:wAfter w:w="3110" w:type="dxa"/>
                      <w:trHeight w:val="20"/>
                    </w:trPr>
                    <w:tc>
                      <w:tcPr>
                        <w:tcW w:w="2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 w:rsidRPr="003230C5"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Money Move - Card to Card Transfer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 w:rsidRPr="003230C5"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No Charge for this Transaction</w:t>
                        </w:r>
                      </w:p>
                    </w:tc>
                  </w:tr>
                  <w:tr w:rsidR="009604F6" w:rsidRPr="003230C5" w:rsidTr="00B157DC">
                    <w:trPr>
                      <w:gridAfter w:val="1"/>
                      <w:wAfter w:w="3110" w:type="dxa"/>
                      <w:trHeight w:val="20"/>
                    </w:trPr>
                    <w:tc>
                      <w:tcPr>
                        <w:tcW w:w="28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 w:rsidRPr="003230C5"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Foreign Exchange Fee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7C02A8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 w:rsidRPr="007C02A8"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3% of total transaction</w:t>
                        </w:r>
                      </w:p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 w:rsidRPr="007C02A8"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amount</w:t>
                        </w:r>
                      </w:p>
                    </w:tc>
                    <w:tc>
                      <w:tcPr>
                        <w:tcW w:w="368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 w:rsidRPr="003230C5"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Fee Charged for foreign Transactions.</w:t>
                        </w:r>
                      </w:p>
                    </w:tc>
                  </w:tr>
                  <w:tr w:rsidR="009604F6" w:rsidRPr="003230C5" w:rsidTr="00B157DC">
                    <w:trPr>
                      <w:gridAfter w:val="1"/>
                      <w:wAfter w:w="3110" w:type="dxa"/>
                      <w:trHeight w:val="20"/>
                    </w:trPr>
                    <w:tc>
                      <w:tcPr>
                        <w:tcW w:w="28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 w:rsidRPr="003230C5"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Customer Service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Free</w:t>
                        </w:r>
                      </w:p>
                    </w:tc>
                    <w:tc>
                      <w:tcPr>
                        <w:tcW w:w="368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 w:rsidRPr="003230C5"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Ability to speak with a live representative (M-F; Sat-Sun). Bilingual reps are available</w:t>
                        </w:r>
                      </w:p>
                    </w:tc>
                  </w:tr>
                  <w:tr w:rsidR="009604F6" w:rsidRPr="003230C5" w:rsidTr="00B157DC">
                    <w:trPr>
                      <w:gridAfter w:val="1"/>
                      <w:wAfter w:w="3110" w:type="dxa"/>
                      <w:trHeight w:val="20"/>
                    </w:trPr>
                    <w:tc>
                      <w:tcPr>
                        <w:tcW w:w="2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 w:rsidRPr="003230C5"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Web Access Cardholder Portal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Free</w:t>
                        </w:r>
                      </w:p>
                    </w:tc>
                    <w:tc>
                      <w:tcPr>
                        <w:tcW w:w="36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 w:rsidRPr="003230C5"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Online access for cardholder</w:t>
                        </w:r>
                      </w:p>
                    </w:tc>
                  </w:tr>
                  <w:tr w:rsidR="009604F6" w:rsidRPr="003230C5" w:rsidTr="00B157DC">
                    <w:trPr>
                      <w:gridAfter w:val="1"/>
                      <w:wAfter w:w="3110" w:type="dxa"/>
                      <w:trHeight w:val="20"/>
                    </w:trPr>
                    <w:tc>
                      <w:tcPr>
                        <w:tcW w:w="2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 w:rsidRPr="003230C5"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SMS Email Alerts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Free</w:t>
                        </w:r>
                      </w:p>
                    </w:tc>
                    <w:tc>
                      <w:tcPr>
                        <w:tcW w:w="36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 w:rsidRPr="003230C5"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Optional service for cardholders to request SMS and email alerts</w:t>
                        </w:r>
                      </w:p>
                    </w:tc>
                  </w:tr>
                  <w:tr w:rsidR="009604F6" w:rsidRPr="003230C5" w:rsidTr="00B157DC">
                    <w:trPr>
                      <w:gridAfter w:val="1"/>
                      <w:wAfter w:w="3110" w:type="dxa"/>
                      <w:trHeight w:val="20"/>
                    </w:trPr>
                    <w:tc>
                      <w:tcPr>
                        <w:tcW w:w="2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 w:rsidRPr="003230C5"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Balance Inquiry VRU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Free</w:t>
                        </w:r>
                      </w:p>
                    </w:tc>
                    <w:tc>
                      <w:tcPr>
                        <w:tcW w:w="36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 w:rsidRPr="003230C5"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Automated Phone System</w:t>
                        </w:r>
                      </w:p>
                    </w:tc>
                  </w:tr>
                  <w:tr w:rsidR="009604F6" w:rsidRPr="003230C5" w:rsidTr="00B157DC">
                    <w:trPr>
                      <w:gridAfter w:val="1"/>
                      <w:wAfter w:w="3110" w:type="dxa"/>
                      <w:trHeight w:val="20"/>
                    </w:trPr>
                    <w:tc>
                      <w:tcPr>
                        <w:tcW w:w="28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Returned Request Transfer Fee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604F6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$25.00</w:t>
                        </w:r>
                      </w:p>
                    </w:tc>
                    <w:tc>
                      <w:tcPr>
                        <w:tcW w:w="368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604F6" w:rsidRPr="003230C5" w:rsidTr="00B157DC">
                    <w:trPr>
                      <w:gridAfter w:val="1"/>
                      <w:wAfter w:w="3110" w:type="dxa"/>
                      <w:trHeight w:val="20"/>
                    </w:trPr>
                    <w:tc>
                      <w:tcPr>
                        <w:tcW w:w="28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604F6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 xml:space="preserve">Card Expedite Fee </w:t>
                        </w:r>
                        <w:r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br/>
                          <w:t>(up to 4 business days)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604F6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$35.00</w:t>
                        </w:r>
                      </w:p>
                    </w:tc>
                    <w:tc>
                      <w:tcPr>
                        <w:tcW w:w="368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604F6" w:rsidRPr="003230C5" w:rsidTr="00B157DC">
                    <w:trPr>
                      <w:gridAfter w:val="1"/>
                      <w:wAfter w:w="3110" w:type="dxa"/>
                      <w:trHeight w:val="20"/>
                    </w:trPr>
                    <w:tc>
                      <w:tcPr>
                        <w:tcW w:w="28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604F6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Card Rush Fee</w:t>
                        </w:r>
                      </w:p>
                      <w:p w:rsidR="009604F6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(up to 3 business days)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604F6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$45.00</w:t>
                        </w:r>
                      </w:p>
                    </w:tc>
                    <w:tc>
                      <w:tcPr>
                        <w:tcW w:w="368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604F6" w:rsidRPr="003230C5" w:rsidTr="00B157DC">
                    <w:trPr>
                      <w:gridAfter w:val="1"/>
                      <w:wAfter w:w="3110" w:type="dxa"/>
                      <w:trHeight w:val="20"/>
                    </w:trPr>
                    <w:tc>
                      <w:tcPr>
                        <w:tcW w:w="28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604F6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ACH transfer from TransCard account to business checking account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604F6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$5.00</w:t>
                        </w:r>
                      </w:p>
                    </w:tc>
                    <w:tc>
                      <w:tcPr>
                        <w:tcW w:w="368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604F6" w:rsidRPr="003230C5" w:rsidRDefault="009604F6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74A5B" w:rsidRDefault="00274A5B" w:rsidP="00B157DC">
                  <w:pPr>
                    <w:rPr>
                      <w:rFonts w:ascii="Myriad Pro" w:hAnsi="Myriad Pro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274A5B" w:rsidRDefault="00274A5B" w:rsidP="00274A5B">
                  <w:pPr>
                    <w:rPr>
                      <w:rFonts w:ascii="Myriad Pro" w:hAnsi="Myriad Pro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yriad Pro" w:hAnsi="Myriad Pro"/>
                      <w:b/>
                      <w:bCs/>
                      <w:color w:val="000000"/>
                      <w:sz w:val="18"/>
                      <w:szCs w:val="18"/>
                    </w:rPr>
                    <w:t>Fees to Cardholder – GPR Cards:</w:t>
                  </w:r>
                </w:p>
                <w:tbl>
                  <w:tblPr>
                    <w:tblW w:w="115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141"/>
                    <w:gridCol w:w="2379"/>
                  </w:tblGrid>
                  <w:tr w:rsidR="00274A5B" w:rsidRPr="003230C5" w:rsidTr="009604F6">
                    <w:trPr>
                      <w:trHeight w:val="20"/>
                    </w:trPr>
                    <w:tc>
                      <w:tcPr>
                        <w:tcW w:w="9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74A5B" w:rsidRDefault="00274A5B" w:rsidP="00274A5B">
                        <w:pPr>
                          <w:rPr>
                            <w:rFonts w:ascii="Myriad Pro" w:hAnsi="Myriad Pro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  <w:tbl>
                        <w:tblPr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003"/>
                          <w:gridCol w:w="1620"/>
                          <w:gridCol w:w="2960"/>
                        </w:tblGrid>
                        <w:tr w:rsidR="00274A5B" w:rsidRPr="008E1D58" w:rsidTr="00B157DC">
                          <w:trPr>
                            <w:trHeight w:val="20"/>
                          </w:trPr>
                          <w:tc>
                            <w:tcPr>
                              <w:tcW w:w="30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84BD00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rPr>
                                  <w:rFonts w:ascii="Myriad Pro Semibold" w:hAnsi="Myriad Pro Semibold" w:cs="Arial"/>
                                  <w:b/>
                                  <w:bCs/>
                                  <w:i/>
                                  <w:iCs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yriad Pro Semibold" w:hAnsi="Myriad Pro Semibold" w:cs="Arial"/>
                                  <w:b/>
                                  <w:bCs/>
                                  <w:i/>
                                  <w:iCs/>
                                  <w:color w:val="FFFFFF"/>
                                  <w:sz w:val="16"/>
                                  <w:szCs w:val="16"/>
                                </w:rPr>
                                <w:t>Maintenance Fees</w:t>
                              </w:r>
                            </w:p>
                          </w:tc>
                          <w:tc>
                            <w:tcPr>
                              <w:tcW w:w="162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84BD00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 Semibold" w:hAnsi="Myriad Pro Semibold" w:cs="Arial"/>
                                  <w:b/>
                                  <w:bCs/>
                                  <w:i/>
                                  <w:iCs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yriad Pro Semibold" w:hAnsi="Myriad Pro Semibold" w:cs="Arial"/>
                                  <w:b/>
                                  <w:bCs/>
                                  <w:i/>
                                  <w:iCs/>
                                  <w:color w:val="FFFFFF"/>
                                  <w:sz w:val="16"/>
                                  <w:szCs w:val="16"/>
                                </w:rPr>
                                <w:t>Fee</w:t>
                              </w:r>
                            </w:p>
                          </w:tc>
                          <w:tc>
                            <w:tcPr>
                              <w:tcW w:w="296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84BD00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 Semibold" w:hAnsi="Myriad Pro Semibold" w:cs="Arial"/>
                                  <w:b/>
                                  <w:bCs/>
                                  <w:i/>
                                  <w:iCs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8E1D58">
                                <w:rPr>
                                  <w:rFonts w:ascii="Myriad Pro Semibold" w:hAnsi="Myriad Pro Semibold" w:cs="Arial"/>
                                  <w:b/>
                                  <w:bCs/>
                                  <w:i/>
                                  <w:iCs/>
                                  <w:color w:val="FFFFFF"/>
                                  <w:sz w:val="16"/>
                                  <w:szCs w:val="16"/>
                                </w:rPr>
                                <w:t>Fee Description</w:t>
                              </w:r>
                            </w:p>
                          </w:tc>
                        </w:tr>
                        <w:tr w:rsidR="00274A5B" w:rsidRPr="008E1D58" w:rsidTr="00B157DC">
                          <w:trPr>
                            <w:trHeight w:val="209"/>
                          </w:trPr>
                          <w:tc>
                            <w:tcPr>
                              <w:tcW w:w="300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Activation Fee</w:t>
                              </w:r>
                            </w:p>
                          </w:tc>
                          <w:tc>
                            <w:tcPr>
                              <w:tcW w:w="16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$0</w:t>
                              </w:r>
                            </w:p>
                          </w:tc>
                          <w:tc>
                            <w:tcPr>
                              <w:tcW w:w="2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74A5B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No charge</w:t>
                              </w:r>
                            </w:p>
                          </w:tc>
                        </w:tr>
                        <w:tr w:rsidR="00274A5B" w:rsidRPr="008E1D58" w:rsidTr="00B157DC">
                          <w:trPr>
                            <w:trHeight w:val="209"/>
                          </w:trPr>
                          <w:tc>
                            <w:tcPr>
                              <w:tcW w:w="300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E1D58"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Inactivity Fee</w:t>
                              </w:r>
                            </w:p>
                          </w:tc>
                          <w:tc>
                            <w:tcPr>
                              <w:tcW w:w="16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E1D58"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$4.95</w:t>
                              </w:r>
                            </w:p>
                          </w:tc>
                          <w:tc>
                            <w:tcPr>
                              <w:tcW w:w="2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After 18</w:t>
                              </w:r>
                              <w:r w:rsidRPr="008E1D58"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0 days of no activity</w:t>
                              </w:r>
                            </w:p>
                          </w:tc>
                        </w:tr>
                        <w:tr w:rsidR="00274A5B" w:rsidRPr="008E1D58" w:rsidTr="00B157DC">
                          <w:trPr>
                            <w:trHeight w:val="20"/>
                          </w:trPr>
                          <w:tc>
                            <w:tcPr>
                              <w:tcW w:w="7583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84BD00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rPr>
                                  <w:rFonts w:ascii="Myriad Pro Semibold" w:hAnsi="Myriad Pro Semibold" w:cs="Arial"/>
                                  <w:b/>
                                  <w:bCs/>
                                  <w:i/>
                                  <w:iCs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8E1D58">
                                <w:rPr>
                                  <w:rFonts w:ascii="Myriad Pro Semibold" w:hAnsi="Myriad Pro Semibold" w:cs="Arial"/>
                                  <w:b/>
                                  <w:bCs/>
                                  <w:i/>
                                  <w:iCs/>
                                  <w:color w:val="FFFFFF"/>
                                  <w:sz w:val="16"/>
                                  <w:szCs w:val="16"/>
                                </w:rPr>
                                <w:t>ATM Fees</w:t>
                              </w:r>
                            </w:p>
                          </w:tc>
                        </w:tr>
                        <w:tr w:rsidR="00274A5B" w:rsidRPr="008E1D58" w:rsidTr="00B157DC">
                          <w:trPr>
                            <w:trHeight w:val="20"/>
                          </w:trPr>
                          <w:tc>
                            <w:tcPr>
                              <w:tcW w:w="300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E1D58"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ATM Withdraw – Domestic</w:t>
                              </w:r>
                            </w:p>
                          </w:tc>
                          <w:tc>
                            <w:tcPr>
                              <w:tcW w:w="16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F33AD5"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$2.95</w:t>
                              </w:r>
                            </w:p>
                          </w:tc>
                          <w:tc>
                            <w:tcPr>
                              <w:tcW w:w="2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E1D58"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Charge Per withdrawal</w:t>
                              </w:r>
                            </w:p>
                          </w:tc>
                        </w:tr>
                        <w:tr w:rsidR="00274A5B" w:rsidRPr="008E1D58" w:rsidTr="00B157DC">
                          <w:trPr>
                            <w:trHeight w:val="200"/>
                          </w:trPr>
                          <w:tc>
                            <w:tcPr>
                              <w:tcW w:w="300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ATM Withdrawal – </w:t>
                              </w:r>
                              <w:r w:rsidRPr="008E1D58"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16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F33AD5"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$4.50</w:t>
                              </w:r>
                            </w:p>
                          </w:tc>
                          <w:tc>
                            <w:tcPr>
                              <w:tcW w:w="2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E1D58"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Charge Per withdrawal</w:t>
                              </w:r>
                            </w:p>
                          </w:tc>
                        </w:tr>
                        <w:tr w:rsidR="00274A5B" w:rsidRPr="008E1D58" w:rsidTr="00B157DC">
                          <w:trPr>
                            <w:trHeight w:val="20"/>
                          </w:trPr>
                          <w:tc>
                            <w:tcPr>
                              <w:tcW w:w="300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E1D58"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ATM Balance Inquiry/Decline</w:t>
                              </w:r>
                              <w:r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–</w:t>
                              </w:r>
                              <w:r w:rsidRPr="008E1D58"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         Domestic</w:t>
                              </w:r>
                            </w:p>
                          </w:tc>
                          <w:tc>
                            <w:tcPr>
                              <w:tcW w:w="16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F33AD5"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$1.50</w:t>
                              </w:r>
                            </w:p>
                          </w:tc>
                          <w:tc>
                            <w:tcPr>
                              <w:tcW w:w="2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E1D58"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Charge per inquiry/decline</w:t>
                              </w:r>
                            </w:p>
                          </w:tc>
                        </w:tr>
                        <w:tr w:rsidR="00274A5B" w:rsidRPr="008E1D58" w:rsidTr="00B157DC">
                          <w:trPr>
                            <w:trHeight w:val="20"/>
                          </w:trPr>
                          <w:tc>
                            <w:tcPr>
                              <w:tcW w:w="300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ATM Balance Inquiry/Decline –</w:t>
                              </w:r>
                              <w:r w:rsidRPr="008E1D58"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International</w:t>
                              </w:r>
                            </w:p>
                          </w:tc>
                          <w:tc>
                            <w:tcPr>
                              <w:tcW w:w="16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F33AD5"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$2.50</w:t>
                              </w:r>
                            </w:p>
                          </w:tc>
                          <w:tc>
                            <w:tcPr>
                              <w:tcW w:w="2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E1D58"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Charge per inquiry/decline</w:t>
                              </w:r>
                            </w:p>
                          </w:tc>
                        </w:tr>
                        <w:tr w:rsidR="00274A5B" w:rsidRPr="008E1D58" w:rsidTr="00B157DC">
                          <w:trPr>
                            <w:trHeight w:val="20"/>
                          </w:trPr>
                          <w:tc>
                            <w:tcPr>
                              <w:tcW w:w="7583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84BD00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rPr>
                                  <w:rFonts w:ascii="Myriad Pro Semibold" w:hAnsi="Myriad Pro Semibold" w:cs="Arial"/>
                                  <w:b/>
                                  <w:bCs/>
                                  <w:i/>
                                  <w:iCs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8E1D58">
                                <w:rPr>
                                  <w:rFonts w:ascii="Myriad Pro Semibold" w:hAnsi="Myriad Pro Semibold" w:cs="Arial"/>
                                  <w:b/>
                                  <w:bCs/>
                                  <w:i/>
                                  <w:iCs/>
                                  <w:color w:val="FFFFFF"/>
                                  <w:sz w:val="16"/>
                                  <w:szCs w:val="16"/>
                                </w:rPr>
                                <w:t>Transaction Fees</w:t>
                              </w:r>
                            </w:p>
                          </w:tc>
                        </w:tr>
                        <w:tr w:rsidR="00274A5B" w:rsidRPr="008E1D58" w:rsidTr="00B157DC">
                          <w:trPr>
                            <w:trHeight w:val="20"/>
                          </w:trPr>
                          <w:tc>
                            <w:tcPr>
                              <w:tcW w:w="300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E1D58"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Over the Counter Cash Withdrawal – Cash Advance</w:t>
                              </w:r>
                            </w:p>
                          </w:tc>
                          <w:tc>
                            <w:tcPr>
                              <w:tcW w:w="16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F33AD5"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$5.00</w:t>
                              </w:r>
                            </w:p>
                          </w:tc>
                          <w:tc>
                            <w:tcPr>
                              <w:tcW w:w="2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E1D58"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Over the Counter Cash Withdrawal (Cash Advance) from a Financial Institution.</w:t>
                              </w:r>
                            </w:p>
                          </w:tc>
                        </w:tr>
                        <w:tr w:rsidR="00274A5B" w:rsidRPr="008E1D58" w:rsidTr="00B157DC">
                          <w:trPr>
                            <w:trHeight w:val="20"/>
                          </w:trPr>
                          <w:tc>
                            <w:tcPr>
                              <w:tcW w:w="300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Currency Conversion</w:t>
                              </w:r>
                              <w:r w:rsidRPr="008E1D58"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Fee</w:t>
                              </w:r>
                            </w:p>
                          </w:tc>
                          <w:tc>
                            <w:tcPr>
                              <w:tcW w:w="16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E1D58"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3% of total transaction amount</w:t>
                              </w:r>
                            </w:p>
                          </w:tc>
                          <w:tc>
                            <w:tcPr>
                              <w:tcW w:w="2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E1D58"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Fee Charged for foreign Transactions.</w:t>
                              </w:r>
                            </w:p>
                          </w:tc>
                        </w:tr>
                        <w:tr w:rsidR="00274A5B" w:rsidRPr="008E1D58" w:rsidTr="00B157DC">
                          <w:trPr>
                            <w:trHeight w:val="20"/>
                          </w:trPr>
                          <w:tc>
                            <w:tcPr>
                              <w:tcW w:w="300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E1D58"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Direct Deposit Load</w:t>
                              </w:r>
                            </w:p>
                          </w:tc>
                          <w:tc>
                            <w:tcPr>
                              <w:tcW w:w="16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E1D58"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Free</w:t>
                              </w:r>
                            </w:p>
                          </w:tc>
                          <w:tc>
                            <w:tcPr>
                              <w:tcW w:w="2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No charge</w:t>
                              </w:r>
                            </w:p>
                          </w:tc>
                        </w:tr>
                        <w:tr w:rsidR="00274A5B" w:rsidRPr="008E1D58" w:rsidTr="00B157DC">
                          <w:trPr>
                            <w:trHeight w:val="20"/>
                          </w:trPr>
                          <w:tc>
                            <w:tcPr>
                              <w:tcW w:w="300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E1D58"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Point of  Sale PIN Transaction (Domestic or International)</w:t>
                              </w:r>
                            </w:p>
                          </w:tc>
                          <w:tc>
                            <w:tcPr>
                              <w:tcW w:w="16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E1D58"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Free</w:t>
                              </w:r>
                            </w:p>
                          </w:tc>
                          <w:tc>
                            <w:tcPr>
                              <w:tcW w:w="2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No charge</w:t>
                              </w:r>
                            </w:p>
                          </w:tc>
                        </w:tr>
                        <w:tr w:rsidR="00274A5B" w:rsidRPr="008E1D58" w:rsidTr="00B157DC">
                          <w:trPr>
                            <w:trHeight w:val="20"/>
                          </w:trPr>
                          <w:tc>
                            <w:tcPr>
                              <w:tcW w:w="300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Money Move – Card-to-</w:t>
                              </w:r>
                              <w:r w:rsidRPr="008E1D58"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Card Transfer</w:t>
                              </w:r>
                            </w:p>
                          </w:tc>
                          <w:tc>
                            <w:tcPr>
                              <w:tcW w:w="16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Free</w:t>
                              </w:r>
                            </w:p>
                          </w:tc>
                          <w:tc>
                            <w:tcPr>
                              <w:tcW w:w="2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No charge</w:t>
                              </w:r>
                            </w:p>
                          </w:tc>
                        </w:tr>
                        <w:tr w:rsidR="00274A5B" w:rsidRPr="008E1D58" w:rsidTr="00B157DC">
                          <w:trPr>
                            <w:trHeight w:val="20"/>
                          </w:trPr>
                          <w:tc>
                            <w:tcPr>
                              <w:tcW w:w="300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E1D58"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Point of Sales Signature Transaction (Domestic or International)</w:t>
                              </w:r>
                            </w:p>
                          </w:tc>
                          <w:tc>
                            <w:tcPr>
                              <w:tcW w:w="16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E1D58"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Free</w:t>
                              </w:r>
                            </w:p>
                          </w:tc>
                          <w:tc>
                            <w:tcPr>
                              <w:tcW w:w="2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No charge</w:t>
                              </w:r>
                            </w:p>
                          </w:tc>
                        </w:tr>
                        <w:tr w:rsidR="00274A5B" w:rsidRPr="008E1D58" w:rsidTr="00B157DC">
                          <w:trPr>
                            <w:trHeight w:val="20"/>
                          </w:trPr>
                          <w:tc>
                            <w:tcPr>
                              <w:tcW w:w="7583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84BD00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rPr>
                                  <w:rFonts w:ascii="Myriad Pro Semibold" w:hAnsi="Myriad Pro Semibold" w:cs="Arial"/>
                                  <w:b/>
                                  <w:bCs/>
                                  <w:i/>
                                  <w:iCs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8E1D58">
                                <w:rPr>
                                  <w:rFonts w:ascii="Myriad Pro Semibold" w:hAnsi="Myriad Pro Semibold" w:cs="Arial"/>
                                  <w:b/>
                                  <w:bCs/>
                                  <w:i/>
                                  <w:iCs/>
                                  <w:color w:val="FFFFFF"/>
                                  <w:sz w:val="16"/>
                                  <w:szCs w:val="16"/>
                                </w:rPr>
                                <w:t>Requested Service Fees</w:t>
                              </w:r>
                            </w:p>
                          </w:tc>
                        </w:tr>
                        <w:tr w:rsidR="00274A5B" w:rsidRPr="008E1D58" w:rsidTr="00B157DC">
                          <w:trPr>
                            <w:trHeight w:val="407"/>
                          </w:trPr>
                          <w:tc>
                            <w:tcPr>
                              <w:tcW w:w="300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E1D58"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Customer Service</w:t>
                              </w:r>
                            </w:p>
                          </w:tc>
                          <w:tc>
                            <w:tcPr>
                              <w:tcW w:w="16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E1D58"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1 free live agent per calendar month, $3.00 each after</w:t>
                              </w:r>
                            </w:p>
                          </w:tc>
                          <w:tc>
                            <w:tcPr>
                              <w:tcW w:w="2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Speak with a live customer service representative. Fee excludes disputes, complaints, and lost cards.</w:t>
                              </w:r>
                            </w:p>
                          </w:tc>
                        </w:tr>
                        <w:tr w:rsidR="00274A5B" w:rsidRPr="008E1D58" w:rsidTr="00B157DC">
                          <w:trPr>
                            <w:trHeight w:val="20"/>
                          </w:trPr>
                          <w:tc>
                            <w:tcPr>
                              <w:tcW w:w="300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E1D58"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Web Access Cardholder Portal</w:t>
                              </w:r>
                            </w:p>
                          </w:tc>
                          <w:tc>
                            <w:tcPr>
                              <w:tcW w:w="16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E1D58"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Free</w:t>
                              </w:r>
                            </w:p>
                          </w:tc>
                          <w:tc>
                            <w:tcPr>
                              <w:tcW w:w="2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No charge</w:t>
                              </w:r>
                            </w:p>
                          </w:tc>
                        </w:tr>
                        <w:tr w:rsidR="00274A5B" w:rsidRPr="008E1D58" w:rsidTr="00B157DC">
                          <w:trPr>
                            <w:trHeight w:val="407"/>
                          </w:trPr>
                          <w:tc>
                            <w:tcPr>
                              <w:tcW w:w="300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Paynuver App Access</w:t>
                              </w:r>
                            </w:p>
                          </w:tc>
                          <w:tc>
                            <w:tcPr>
                              <w:tcW w:w="16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Free</w:t>
                              </w:r>
                            </w:p>
                          </w:tc>
                          <w:tc>
                            <w:tcPr>
                              <w:tcW w:w="2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No charge</w:t>
                              </w:r>
                            </w:p>
                          </w:tc>
                        </w:tr>
                        <w:tr w:rsidR="00274A5B" w:rsidRPr="008E1D58" w:rsidTr="00B157DC">
                          <w:trPr>
                            <w:trHeight w:val="20"/>
                          </w:trPr>
                          <w:tc>
                            <w:tcPr>
                              <w:tcW w:w="300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E1D58"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SMS </w:t>
                              </w:r>
                              <w:r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/ </w:t>
                              </w:r>
                              <w:r w:rsidRPr="008E1D58"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Email Alerts</w:t>
                              </w:r>
                            </w:p>
                          </w:tc>
                          <w:tc>
                            <w:tcPr>
                              <w:tcW w:w="16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E1D58"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Free</w:t>
                              </w:r>
                            </w:p>
                          </w:tc>
                          <w:tc>
                            <w:tcPr>
                              <w:tcW w:w="2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No charge</w:t>
                              </w:r>
                            </w:p>
                          </w:tc>
                        </w:tr>
                        <w:tr w:rsidR="00274A5B" w:rsidRPr="008E1D58" w:rsidTr="00B157DC">
                          <w:trPr>
                            <w:trHeight w:val="20"/>
                          </w:trPr>
                          <w:tc>
                            <w:tcPr>
                              <w:tcW w:w="300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E1D58"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Balance Inquiry VRU</w:t>
                              </w:r>
                            </w:p>
                          </w:tc>
                          <w:tc>
                            <w:tcPr>
                              <w:tcW w:w="16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E1D58"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Free</w:t>
                              </w:r>
                            </w:p>
                          </w:tc>
                          <w:tc>
                            <w:tcPr>
                              <w:tcW w:w="2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74A5B" w:rsidRPr="008E1D58" w:rsidRDefault="00274A5B" w:rsidP="00274A5B">
                              <w:pPr>
                                <w:jc w:val="center"/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yriad Pro" w:hAnsi="Myriad Pro" w:cs="Arial"/>
                                  <w:color w:val="000000"/>
                                  <w:sz w:val="16"/>
                                  <w:szCs w:val="16"/>
                                </w:rPr>
                                <w:t>No charge</w:t>
                              </w:r>
                            </w:p>
                          </w:tc>
                        </w:tr>
                      </w:tbl>
                      <w:p w:rsidR="00274A5B" w:rsidRPr="002C53EF" w:rsidRDefault="00274A5B" w:rsidP="00274A5B">
                        <w:pPr>
                          <w:rPr>
                            <w:rFonts w:ascii="Myriad Pro" w:hAnsi="Myriad Pro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74A5B" w:rsidRPr="003230C5" w:rsidRDefault="00274A5B" w:rsidP="00B157DC">
                        <w:pPr>
                          <w:rPr>
                            <w:rFonts w:ascii="Myriad Pro" w:hAnsi="Myriad Pro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6210E" w:rsidRDefault="0096210E" w:rsidP="0096210E">
                  <w:pPr>
                    <w:rPr>
                      <w:rFonts w:ascii="Myriad Pro" w:hAnsi="Myriad Pro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Ind w:w="7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91"/>
                    <w:gridCol w:w="1620"/>
                    <w:gridCol w:w="2972"/>
                  </w:tblGrid>
                  <w:tr w:rsidR="0096210E" w:rsidRPr="008E1D58" w:rsidTr="0096210E">
                    <w:trPr>
                      <w:trHeight w:val="20"/>
                    </w:trPr>
                    <w:tc>
                      <w:tcPr>
                        <w:tcW w:w="7583" w:type="dxa"/>
                        <w:gridSpan w:val="3"/>
                        <w:shd w:val="clear" w:color="auto" w:fill="84BD00"/>
                        <w:vAlign w:val="center"/>
                      </w:tcPr>
                      <w:p w:rsidR="0096210E" w:rsidRPr="00007E7F" w:rsidRDefault="0096210E" w:rsidP="00B157DC">
                        <w:pPr>
                          <w:rPr>
                            <w:rFonts w:ascii="Myriad Pro Semibold" w:hAnsi="Myriad Pro Semibold" w:cs="Arial"/>
                            <w:b/>
                            <w:bCs/>
                            <w:i/>
                            <w:iCs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yriad Pro Semibold" w:hAnsi="Myriad Pro Semibold" w:cs="Arial"/>
                            <w:b/>
                            <w:bCs/>
                            <w:i/>
                            <w:iCs/>
                            <w:color w:val="FFFFFF" w:themeColor="background1"/>
                            <w:sz w:val="16"/>
                            <w:szCs w:val="16"/>
                          </w:rPr>
                          <w:t>GPR Card – Requested Service Fees (cont.)</w:t>
                        </w:r>
                      </w:p>
                    </w:tc>
                  </w:tr>
                  <w:tr w:rsidR="0096210E" w:rsidRPr="008E1D58" w:rsidTr="0096210E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20"/>
                    </w:trPr>
                    <w:tc>
                      <w:tcPr>
                        <w:tcW w:w="29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210E" w:rsidRPr="008E1D58" w:rsidRDefault="0096210E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 w:rsidRPr="008E1D58"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Card Replacemen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210E" w:rsidRPr="008E1D58" w:rsidRDefault="0096210E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 w:rsidRPr="008E1D58"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$5.95</w:t>
                        </w:r>
                      </w:p>
                    </w:tc>
                    <w:tc>
                      <w:tcPr>
                        <w:tcW w:w="29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210E" w:rsidRPr="008E1D58" w:rsidRDefault="0096210E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 w:rsidRPr="008E1D58"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 xml:space="preserve">Charge for replacement card, i.e. Lost, </w:t>
                        </w:r>
                        <w:r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8E1D58"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Stolen, etc.</w:t>
                        </w:r>
                      </w:p>
                    </w:tc>
                  </w:tr>
                  <w:tr w:rsidR="0096210E" w:rsidRPr="008E1D58" w:rsidTr="0096210E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20"/>
                    </w:trPr>
                    <w:tc>
                      <w:tcPr>
                        <w:tcW w:w="29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6210E" w:rsidRPr="008E1D58" w:rsidRDefault="0096210E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 w:rsidRPr="008E1D58"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Card Replacement - Express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6210E" w:rsidRPr="008E1D58" w:rsidRDefault="0096210E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 w:rsidRPr="008E1D58"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$25.00</w:t>
                        </w:r>
                      </w:p>
                    </w:tc>
                    <w:tc>
                      <w:tcPr>
                        <w:tcW w:w="29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6210E" w:rsidRPr="008E1D58" w:rsidRDefault="0096210E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 w:rsidRPr="008E1D58"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Express Shipping through F</w:t>
                        </w:r>
                        <w:r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edEx</w:t>
                        </w:r>
                      </w:p>
                    </w:tc>
                  </w:tr>
                  <w:tr w:rsidR="0096210E" w:rsidRPr="008E1D58" w:rsidTr="0096210E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182"/>
                    </w:trPr>
                    <w:tc>
                      <w:tcPr>
                        <w:tcW w:w="29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6210E" w:rsidRDefault="0096210E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 w:rsidRPr="008E1D58"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Secondary Card Order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6210E" w:rsidRPr="008E1D58" w:rsidRDefault="0096210E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 w:rsidRPr="008E1D58"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$5.95</w:t>
                        </w:r>
                      </w:p>
                    </w:tc>
                    <w:tc>
                      <w:tcPr>
                        <w:tcW w:w="29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6210E" w:rsidRPr="008E1D58" w:rsidRDefault="0096210E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 w:rsidRPr="008E1D58"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 xml:space="preserve">Fee for additional card attached to </w:t>
                        </w:r>
                        <w:r w:rsidRPr="008E1D58"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imary cardholder. Cardholder fees are the same as the primary.</w:t>
                        </w:r>
                      </w:p>
                    </w:tc>
                  </w:tr>
                  <w:tr w:rsidR="0096210E" w:rsidRPr="008E1D58" w:rsidTr="0096210E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182"/>
                    </w:trPr>
                    <w:tc>
                      <w:tcPr>
                        <w:tcW w:w="29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6210E" w:rsidRDefault="0096210E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nline Statemen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6210E" w:rsidRDefault="0096210E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Free</w:t>
                        </w:r>
                      </w:p>
                    </w:tc>
                    <w:tc>
                      <w:tcPr>
                        <w:tcW w:w="29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6210E" w:rsidRDefault="0096210E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Statements available online for free</w:t>
                        </w:r>
                      </w:p>
                    </w:tc>
                  </w:tr>
                  <w:tr w:rsidR="0096210E" w:rsidRPr="008E1D58" w:rsidTr="0096210E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182"/>
                    </w:trPr>
                    <w:tc>
                      <w:tcPr>
                        <w:tcW w:w="29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6210E" w:rsidRDefault="0096210E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 w:rsidRPr="008E1D58"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Paper Statemen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6210E" w:rsidRDefault="0096210E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 w:rsidRPr="008E1D58"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$5.00</w:t>
                        </w:r>
                      </w:p>
                    </w:tc>
                    <w:tc>
                      <w:tcPr>
                        <w:tcW w:w="29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6210E" w:rsidRDefault="0096210E" w:rsidP="00B157DC">
                        <w:pPr>
                          <w:jc w:val="center"/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</w:pPr>
                        <w:r w:rsidRPr="008E1D58"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Cardholder may request a paper statement to be mailed to them</w:t>
                        </w:r>
                        <w:r>
                          <w:rPr>
                            <w:rFonts w:ascii="Myriad Pro" w:hAnsi="Myriad Pro" w:cs="Arial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</w:tbl>
                <w:p w:rsidR="0096210E" w:rsidRDefault="0096210E" w:rsidP="00274A5B">
                  <w:pPr>
                    <w:rPr>
                      <w:rFonts w:ascii="Myriad Pro" w:hAnsi="Myriad Pro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CF69A2" w:rsidRPr="002C53EF" w:rsidRDefault="00CF69A2" w:rsidP="009A7E05">
                  <w:pPr>
                    <w:rPr>
                      <w:rFonts w:ascii="Myriad Pro" w:hAnsi="Myriad Pro"/>
                      <w:b/>
                      <w:bCs/>
                      <w:color w:val="000000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F69A2" w:rsidRPr="003230C5" w:rsidRDefault="00CF69A2" w:rsidP="00B157DC">
                  <w:pPr>
                    <w:rPr>
                      <w:rFonts w:ascii="Myriad Pro" w:hAnsi="Myriad Pro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D7271B" w:rsidRPr="007B16CB" w:rsidRDefault="00D7271B" w:rsidP="000611E9">
            <w:pPr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</w:tc>
      </w:tr>
      <w:tr w:rsidR="00D7271B" w:rsidRPr="00DF5A3F" w:rsidTr="00CF69A2">
        <w:tc>
          <w:tcPr>
            <w:tcW w:w="9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F6C"/>
          </w:tcPr>
          <w:p w:rsidR="00D7271B" w:rsidRPr="00092414" w:rsidRDefault="00D7271B" w:rsidP="000611E9">
            <w:pPr>
              <w:spacing w:line="276" w:lineRule="auto"/>
              <w:rPr>
                <w:rFonts w:ascii="Myriad Pro Semibold" w:hAnsi="Myriad Pro Semibold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Myriad Pro Semibold" w:hAnsi="Myriad Pro Semibold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Program Options</w:t>
            </w:r>
          </w:p>
        </w:tc>
      </w:tr>
      <w:tr w:rsidR="00D7271B" w:rsidRPr="00DF5A3F" w:rsidTr="00CF69A2">
        <w:trPr>
          <w:trHeight w:val="740"/>
        </w:trPr>
        <w:tc>
          <w:tcPr>
            <w:tcW w:w="9590" w:type="dxa"/>
            <w:tcBorders>
              <w:top w:val="single" w:sz="4" w:space="0" w:color="auto"/>
              <w:bottom w:val="single" w:sz="4" w:space="0" w:color="auto"/>
            </w:tcBorders>
          </w:tcPr>
          <w:p w:rsidR="00D7271B" w:rsidRDefault="00D7271B" w:rsidP="000611E9">
            <w:pPr>
              <w:rPr>
                <w:rFonts w:ascii="Myriad Pro" w:hAnsi="Myriad Pr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bCs/>
                <w:color w:val="FFFFFF" w:themeColor="background1"/>
                <w:sz w:val="20"/>
                <w:szCs w:val="20"/>
              </w:rPr>
              <w:t>Product D</w:t>
            </w:r>
          </w:p>
          <w:p w:rsidR="00D7271B" w:rsidRDefault="00E74C88" w:rsidP="000611E9">
            <w:pPr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With the </w:t>
            </w:r>
            <w:r w:rsidR="00D807B3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Corporate Disbursement</w:t>
            </w:r>
            <w:r w:rsidR="00F9119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Program, you will be involved with the collateral set-up and creation of the program</w:t>
            </w:r>
            <w:r w:rsidR="00D7271B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Below are the standard collateral materials included with this program:</w:t>
            </w:r>
          </w:p>
          <w:p w:rsidR="00D7271B" w:rsidRPr="007B16CB" w:rsidRDefault="00D7271B" w:rsidP="000611E9">
            <w:pPr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:rsidR="00D7271B" w:rsidRDefault="0073407F" w:rsidP="000611E9">
            <w:pPr>
              <w:pStyle w:val="ListParagraph"/>
              <w:numPr>
                <w:ilvl w:val="0"/>
                <w:numId w:val="39"/>
              </w:numPr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Prepaid</w:t>
            </w:r>
            <w:r w:rsidR="00E74C88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card design of your choice – designs included in this package</w:t>
            </w:r>
            <w:r w:rsidR="0016547A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(8 </w:t>
            </w:r>
            <w:r w:rsidR="006E0ABF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standard colors</w:t>
            </w:r>
            <w:r w:rsidR="0016547A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)</w:t>
            </w:r>
          </w:p>
          <w:p w:rsidR="0096210E" w:rsidRPr="00796833" w:rsidRDefault="0096210E" w:rsidP="008F03F6">
            <w:pPr>
              <w:pStyle w:val="ListParagraph"/>
              <w:numPr>
                <w:ilvl w:val="0"/>
                <w:numId w:val="39"/>
              </w:numPr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796833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Logo</w:t>
            </w:r>
            <w:r w:rsidR="00796833" w:rsidRPr="00796833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on Card</w:t>
            </w:r>
          </w:p>
          <w:p w:rsidR="007714AA" w:rsidRPr="0096210E" w:rsidRDefault="007714AA" w:rsidP="0096210E">
            <w:pPr>
              <w:rPr>
                <w:rFonts w:ascii="Myriad Pro" w:hAnsi="Myriad Pro" w:cs="Arial"/>
                <w:color w:val="000000" w:themeColor="text1"/>
                <w:sz w:val="20"/>
                <w:szCs w:val="20"/>
              </w:rPr>
            </w:pPr>
          </w:p>
        </w:tc>
      </w:tr>
    </w:tbl>
    <w:p w:rsidR="00AA22E7" w:rsidRDefault="00AA22E7" w:rsidP="00D42371">
      <w:pPr>
        <w:rPr>
          <w:rFonts w:ascii="Myriad Pro" w:hAnsi="Myriad Pro"/>
          <w:bCs/>
          <w:iCs/>
          <w:color w:val="000000" w:themeColor="text1"/>
          <w:sz w:val="20"/>
          <w:szCs w:val="20"/>
        </w:rPr>
      </w:pPr>
    </w:p>
    <w:p w:rsidR="00D13BFC" w:rsidRDefault="007473CB" w:rsidP="00D42371">
      <w:pPr>
        <w:rPr>
          <w:rFonts w:ascii="Myriad Pro" w:hAnsi="Myriad Pro"/>
          <w:bCs/>
          <w:iCs/>
          <w:color w:val="000000" w:themeColor="text1"/>
          <w:sz w:val="20"/>
          <w:szCs w:val="20"/>
        </w:rPr>
      </w:pPr>
      <w:r>
        <w:rPr>
          <w:rFonts w:ascii="Myriad Pro" w:hAnsi="Myriad Pro"/>
          <w:bCs/>
          <w:iCs/>
          <w:color w:val="000000" w:themeColor="text1"/>
          <w:sz w:val="20"/>
          <w:szCs w:val="20"/>
        </w:rPr>
        <w:t xml:space="preserve">By signing below, you are agreeing to the </w:t>
      </w:r>
      <w:r w:rsidR="00B51282">
        <w:rPr>
          <w:rFonts w:ascii="Myriad Pro" w:hAnsi="Myriad Pro"/>
          <w:bCs/>
          <w:iCs/>
          <w:color w:val="000000" w:themeColor="text1"/>
          <w:sz w:val="20"/>
          <w:szCs w:val="20"/>
        </w:rPr>
        <w:t>Corporate Disbursement</w:t>
      </w:r>
      <w:r w:rsidR="00617082" w:rsidRPr="00617082">
        <w:rPr>
          <w:rFonts w:ascii="Myriad Pro" w:hAnsi="Myriad Pro"/>
          <w:bCs/>
          <w:iCs/>
          <w:color w:val="000000" w:themeColor="text1"/>
          <w:sz w:val="20"/>
          <w:szCs w:val="20"/>
        </w:rPr>
        <w:t xml:space="preserve"> Program </w:t>
      </w:r>
      <w:r>
        <w:rPr>
          <w:rFonts w:ascii="Myriad Pro" w:hAnsi="Myriad Pro"/>
          <w:bCs/>
          <w:iCs/>
          <w:color w:val="000000" w:themeColor="text1"/>
          <w:sz w:val="20"/>
          <w:szCs w:val="20"/>
        </w:rPr>
        <w:t>offering detailed in this package. Please review the materials and confirm your acknowledgment and agreement of the detailed program. Once a signature is received, TransCard will initiate the program set-up via your designated Client Manager and Program Success Manager.</w:t>
      </w:r>
    </w:p>
    <w:p w:rsidR="007473CB" w:rsidRDefault="007473CB" w:rsidP="00D42371">
      <w:pPr>
        <w:rPr>
          <w:rFonts w:ascii="Myriad Pro" w:hAnsi="Myriad Pro"/>
          <w:bCs/>
          <w:iCs/>
          <w:color w:val="000000" w:themeColor="text1"/>
          <w:sz w:val="20"/>
          <w:szCs w:val="20"/>
        </w:rPr>
      </w:pPr>
    </w:p>
    <w:p w:rsidR="007473CB" w:rsidRDefault="00997582" w:rsidP="00D42371">
      <w:pPr>
        <w:rPr>
          <w:rFonts w:ascii="Myriad Pro" w:hAnsi="Myriad Pro"/>
          <w:b/>
          <w:bCs/>
          <w:color w:val="000000" w:themeColor="text1"/>
          <w:sz w:val="20"/>
          <w:szCs w:val="20"/>
        </w:rPr>
      </w:pPr>
      <w:r>
        <w:rPr>
          <w:rFonts w:ascii="Myriad Pro" w:hAnsi="Myriad Pro"/>
          <w:b/>
          <w:bCs/>
          <w:color w:val="000000" w:themeColor="text1"/>
          <w:sz w:val="20"/>
          <w:szCs w:val="20"/>
        </w:rPr>
        <w:t>Client</w:t>
      </w:r>
      <w:r w:rsidR="007473CB">
        <w:rPr>
          <w:rFonts w:ascii="Myriad Pro" w:hAnsi="Myriad Pro"/>
          <w:b/>
          <w:bCs/>
          <w:color w:val="000000" w:themeColor="text1"/>
          <w:sz w:val="20"/>
          <w:szCs w:val="20"/>
        </w:rPr>
        <w:t>:</w:t>
      </w:r>
    </w:p>
    <w:p w:rsidR="007473CB" w:rsidRDefault="007473CB" w:rsidP="00D42371">
      <w:pPr>
        <w:rPr>
          <w:rFonts w:ascii="Myriad Pro" w:hAnsi="Myriad Pro"/>
          <w:b/>
          <w:bCs/>
          <w:color w:val="000000" w:themeColor="text1"/>
          <w:sz w:val="20"/>
          <w:szCs w:val="20"/>
        </w:rPr>
      </w:pPr>
    </w:p>
    <w:p w:rsidR="007473CB" w:rsidRDefault="007473CB" w:rsidP="00D42371">
      <w:pPr>
        <w:rPr>
          <w:rFonts w:ascii="Myriad Pro" w:hAnsi="Myriad Pro"/>
          <w:bCs/>
          <w:color w:val="000000" w:themeColor="text1"/>
          <w:sz w:val="20"/>
          <w:szCs w:val="20"/>
        </w:rPr>
      </w:pPr>
      <w:r>
        <w:rPr>
          <w:rFonts w:ascii="Myriad Pro" w:hAnsi="Myriad Pro"/>
          <w:bCs/>
          <w:color w:val="000000" w:themeColor="text1"/>
          <w:sz w:val="20"/>
          <w:szCs w:val="20"/>
        </w:rPr>
        <w:t>By:  __________________________________________</w:t>
      </w:r>
      <w:r w:rsidR="00AA22E7">
        <w:rPr>
          <w:rFonts w:ascii="Myriad Pro" w:hAnsi="Myriad Pro"/>
          <w:bCs/>
          <w:color w:val="000000" w:themeColor="text1"/>
          <w:sz w:val="20"/>
          <w:szCs w:val="20"/>
        </w:rPr>
        <w:t xml:space="preserve">  </w:t>
      </w:r>
      <w:r w:rsidR="00AA22E7">
        <w:rPr>
          <w:rFonts w:ascii="Myriad Pro" w:hAnsi="Myriad Pro"/>
          <w:bCs/>
          <w:color w:val="000000" w:themeColor="text1"/>
          <w:sz w:val="20"/>
          <w:szCs w:val="20"/>
        </w:rPr>
        <w:tab/>
      </w:r>
      <w:r w:rsidR="00AA22E7" w:rsidRPr="00AA22E7">
        <w:rPr>
          <w:rFonts w:ascii="Myriad Pro" w:hAnsi="Myriad Pro"/>
          <w:bCs/>
          <w:color w:val="000000" w:themeColor="text1"/>
          <w:sz w:val="20"/>
          <w:szCs w:val="20"/>
        </w:rPr>
        <w:t>Title:  ________________________________________</w:t>
      </w:r>
    </w:p>
    <w:p w:rsidR="007473CB" w:rsidRDefault="007473CB" w:rsidP="00D42371">
      <w:pPr>
        <w:rPr>
          <w:rFonts w:ascii="Myriad Pro" w:hAnsi="Myriad Pro"/>
          <w:bCs/>
          <w:color w:val="000000" w:themeColor="text1"/>
          <w:sz w:val="20"/>
          <w:szCs w:val="20"/>
        </w:rPr>
      </w:pPr>
    </w:p>
    <w:p w:rsidR="007473CB" w:rsidRDefault="007473CB" w:rsidP="00D42371">
      <w:pPr>
        <w:rPr>
          <w:rFonts w:ascii="Myriad Pro" w:hAnsi="Myriad Pro"/>
          <w:bCs/>
          <w:color w:val="000000" w:themeColor="text1"/>
          <w:sz w:val="20"/>
          <w:szCs w:val="20"/>
        </w:rPr>
      </w:pPr>
      <w:r>
        <w:rPr>
          <w:rFonts w:ascii="Myriad Pro" w:hAnsi="Myriad Pro"/>
          <w:bCs/>
          <w:color w:val="000000" w:themeColor="text1"/>
          <w:sz w:val="20"/>
          <w:szCs w:val="20"/>
        </w:rPr>
        <w:t>Name:  _______________________________________</w:t>
      </w:r>
      <w:r w:rsidR="00AA22E7">
        <w:rPr>
          <w:rFonts w:ascii="Myriad Pro" w:hAnsi="Myriad Pro"/>
          <w:bCs/>
          <w:color w:val="000000" w:themeColor="text1"/>
          <w:sz w:val="20"/>
          <w:szCs w:val="20"/>
        </w:rPr>
        <w:t xml:space="preserve">  </w:t>
      </w:r>
      <w:r w:rsidR="00AA22E7">
        <w:rPr>
          <w:rFonts w:ascii="Myriad Pro" w:hAnsi="Myriad Pro"/>
          <w:bCs/>
          <w:color w:val="000000" w:themeColor="text1"/>
          <w:sz w:val="20"/>
          <w:szCs w:val="20"/>
        </w:rPr>
        <w:tab/>
      </w:r>
      <w:r w:rsidR="00AA22E7" w:rsidRPr="00AA22E7">
        <w:rPr>
          <w:rFonts w:ascii="Myriad Pro" w:hAnsi="Myriad Pro"/>
          <w:bCs/>
          <w:color w:val="000000" w:themeColor="text1"/>
          <w:sz w:val="20"/>
          <w:szCs w:val="20"/>
        </w:rPr>
        <w:t>Date:  ________________________________________</w:t>
      </w:r>
      <w:r w:rsidR="00AA22E7">
        <w:rPr>
          <w:rFonts w:ascii="Myriad Pro" w:hAnsi="Myriad Pro"/>
          <w:bCs/>
          <w:color w:val="000000" w:themeColor="text1"/>
          <w:sz w:val="20"/>
          <w:szCs w:val="20"/>
        </w:rPr>
        <w:t xml:space="preserve"> </w:t>
      </w:r>
    </w:p>
    <w:p w:rsidR="007473CB" w:rsidRDefault="007473CB" w:rsidP="00D42371">
      <w:pPr>
        <w:rPr>
          <w:rFonts w:ascii="Myriad Pro" w:hAnsi="Myriad Pro"/>
          <w:bCs/>
          <w:color w:val="000000" w:themeColor="text1"/>
          <w:sz w:val="20"/>
          <w:szCs w:val="20"/>
        </w:rPr>
      </w:pPr>
    </w:p>
    <w:sectPr w:rsidR="007473CB" w:rsidSect="00023145">
      <w:headerReference w:type="default" r:id="rId10"/>
      <w:footerReference w:type="default" r:id="rId11"/>
      <w:type w:val="continuous"/>
      <w:pgSz w:w="12240" w:h="15840" w:code="1"/>
      <w:pgMar w:top="1581" w:right="1080" w:bottom="360" w:left="1080" w:header="0" w:footer="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F58" w:rsidRDefault="00C25F58">
      <w:r>
        <w:separator/>
      </w:r>
    </w:p>
  </w:endnote>
  <w:endnote w:type="continuationSeparator" w:id="0">
    <w:p w:rsidR="00C25F58" w:rsidRDefault="00C2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Semibold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A3F" w:rsidRDefault="00DF5A3F" w:rsidP="000058A3">
    <w:pPr>
      <w:widowControl w:val="0"/>
      <w:autoSpaceDE w:val="0"/>
      <w:autoSpaceDN w:val="0"/>
      <w:adjustRightInd w:val="0"/>
      <w:spacing w:before="120"/>
      <w:jc w:val="center"/>
      <w:rPr>
        <w:rFonts w:ascii="Myriad Pro" w:hAnsi="Myriad Pro" w:cs="Calibri"/>
        <w:b/>
        <w:color w:val="002F6E"/>
        <w:sz w:val="17"/>
        <w:szCs w:val="17"/>
      </w:rPr>
    </w:pPr>
    <w:r w:rsidRPr="000058A3">
      <w:rPr>
        <w:rFonts w:ascii="Myriad Pro" w:hAnsi="Myriad Pro" w:cs="Calibri"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 wp14:anchorId="6C52ED77" wp14:editId="446CD854">
          <wp:simplePos x="0" y="0"/>
          <wp:positionH relativeFrom="column">
            <wp:posOffset>-748665</wp:posOffset>
          </wp:positionH>
          <wp:positionV relativeFrom="paragraph">
            <wp:posOffset>70485</wp:posOffset>
          </wp:positionV>
          <wp:extent cx="7886700" cy="153026"/>
          <wp:effectExtent l="0" t="0" r="0" b="0"/>
          <wp:wrapNone/>
          <wp:docPr id="2" name="Picture 2" descr="TransCard prepai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nsCard prepaid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53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035F" w:rsidRPr="000058A3" w:rsidRDefault="004E035F" w:rsidP="000058A3">
    <w:pPr>
      <w:widowControl w:val="0"/>
      <w:autoSpaceDE w:val="0"/>
      <w:autoSpaceDN w:val="0"/>
      <w:adjustRightInd w:val="0"/>
      <w:spacing w:before="120"/>
      <w:jc w:val="center"/>
      <w:rPr>
        <w:rFonts w:ascii="Myriad Pro" w:hAnsi="Myriad Pro" w:cs="Calibri"/>
        <w:b/>
        <w:color w:val="002F6E"/>
        <w:sz w:val="17"/>
        <w:szCs w:val="17"/>
      </w:rPr>
    </w:pPr>
    <w:r w:rsidRPr="000058A3">
      <w:rPr>
        <w:rFonts w:ascii="Myriad Pro" w:hAnsi="Myriad Pro" w:cs="Calibri"/>
        <w:b/>
        <w:color w:val="002F6E"/>
        <w:sz w:val="17"/>
        <w:szCs w:val="17"/>
      </w:rPr>
      <w:t xml:space="preserve">TransCard, LLC   |   </w:t>
    </w:r>
    <w:r w:rsidR="000058A3" w:rsidRPr="000058A3">
      <w:rPr>
        <w:rFonts w:ascii="Myriad Pro" w:hAnsi="Myriad Pro" w:cs="Calibri"/>
        <w:b/>
        <w:color w:val="002F6E"/>
        <w:sz w:val="17"/>
        <w:szCs w:val="17"/>
      </w:rPr>
      <w:t>1301 Riverfront Parkway, Suite 112</w:t>
    </w:r>
    <w:r w:rsidR="00DF5A3F">
      <w:rPr>
        <w:rFonts w:ascii="Myriad Pro" w:hAnsi="Myriad Pro" w:cs="Calibri"/>
        <w:b/>
        <w:color w:val="002F6E"/>
        <w:sz w:val="17"/>
        <w:szCs w:val="17"/>
      </w:rPr>
      <w:t xml:space="preserve">, </w:t>
    </w:r>
    <w:r w:rsidRPr="000058A3">
      <w:rPr>
        <w:rFonts w:ascii="Myriad Pro" w:hAnsi="Myriad Pro" w:cs="Calibri"/>
        <w:b/>
        <w:color w:val="002F6E"/>
        <w:sz w:val="17"/>
        <w:szCs w:val="17"/>
      </w:rPr>
      <w:t xml:space="preserve">Chattanooga, Tennessee </w:t>
    </w:r>
    <w:r w:rsidR="000058A3" w:rsidRPr="000058A3">
      <w:rPr>
        <w:rFonts w:ascii="Myriad Pro" w:hAnsi="Myriad Pro" w:cs="Calibri"/>
        <w:b/>
        <w:color w:val="002F6E"/>
        <w:sz w:val="17"/>
        <w:szCs w:val="17"/>
      </w:rPr>
      <w:t>37402</w:t>
    </w:r>
    <w:r w:rsidRPr="000058A3">
      <w:rPr>
        <w:rFonts w:ascii="Myriad Pro" w:hAnsi="Myriad Pro" w:cs="Calibri"/>
        <w:b/>
        <w:color w:val="002F6E"/>
        <w:sz w:val="17"/>
        <w:szCs w:val="17"/>
      </w:rPr>
      <w:t xml:space="preserve">   |    1-800-504-3126    |    </w:t>
    </w:r>
    <w:r w:rsidR="000058A3" w:rsidRPr="000058A3">
      <w:rPr>
        <w:rFonts w:ascii="Myriad Pro" w:hAnsi="Myriad Pro" w:cs="Calibri"/>
        <w:b/>
        <w:color w:val="002F6E"/>
        <w:sz w:val="17"/>
        <w:szCs w:val="17"/>
      </w:rPr>
      <w:t>www.transcard.com</w:t>
    </w:r>
  </w:p>
  <w:p w:rsidR="000058A3" w:rsidRPr="000058A3" w:rsidRDefault="004E035F" w:rsidP="000058A3">
    <w:pPr>
      <w:widowControl w:val="0"/>
      <w:autoSpaceDE w:val="0"/>
      <w:autoSpaceDN w:val="0"/>
      <w:adjustRightInd w:val="0"/>
      <w:jc w:val="center"/>
      <w:rPr>
        <w:rFonts w:ascii="Myriad Pro" w:hAnsi="Myriad Pro" w:cs="Calibri"/>
        <w:sz w:val="14"/>
        <w:szCs w:val="14"/>
      </w:rPr>
    </w:pPr>
    <w:r w:rsidRPr="000058A3">
      <w:rPr>
        <w:rFonts w:ascii="Myriad Pro" w:hAnsi="Myriad Pro" w:cs="Calibri"/>
        <w:sz w:val="14"/>
        <w:szCs w:val="14"/>
      </w:rPr>
      <w:t>The contents of this document are confidential and proprietary information and are t</w:t>
    </w:r>
    <w:r w:rsidR="000058A3" w:rsidRPr="000058A3">
      <w:rPr>
        <w:rFonts w:ascii="Myriad Pro" w:hAnsi="Myriad Pro" w:cs="Calibri"/>
        <w:sz w:val="14"/>
        <w:szCs w:val="14"/>
      </w:rPr>
      <w:t xml:space="preserve">he sole property of TransCard. </w:t>
    </w:r>
    <w:r w:rsidRPr="000058A3">
      <w:rPr>
        <w:rFonts w:ascii="Myriad Pro" w:hAnsi="Myriad Pro" w:cs="Calibri"/>
        <w:sz w:val="14"/>
        <w:szCs w:val="14"/>
      </w:rPr>
      <w:t xml:space="preserve">All information contained herein is provided </w:t>
    </w:r>
  </w:p>
  <w:p w:rsidR="004E035F" w:rsidRPr="000058A3" w:rsidRDefault="004E035F" w:rsidP="000058A3">
    <w:pPr>
      <w:widowControl w:val="0"/>
      <w:autoSpaceDE w:val="0"/>
      <w:autoSpaceDN w:val="0"/>
      <w:adjustRightInd w:val="0"/>
      <w:jc w:val="center"/>
      <w:rPr>
        <w:rFonts w:ascii="Myriad Pro" w:hAnsi="Myriad Pro" w:cs="Calibri"/>
        <w:sz w:val="14"/>
        <w:szCs w:val="14"/>
      </w:rPr>
    </w:pPr>
    <w:r w:rsidRPr="000058A3">
      <w:rPr>
        <w:rFonts w:ascii="Myriad Pro" w:hAnsi="Myriad Pro" w:cs="Calibri"/>
        <w:sz w:val="14"/>
        <w:szCs w:val="14"/>
      </w:rPr>
      <w:t>solely for the intended recipient and cannot be disclosed to any third party without the express writt</w:t>
    </w:r>
    <w:r w:rsidR="00DF5A3F">
      <w:rPr>
        <w:rFonts w:ascii="Myriad Pro" w:hAnsi="Myriad Pro" w:cs="Calibri"/>
        <w:sz w:val="14"/>
        <w:szCs w:val="14"/>
      </w:rPr>
      <w:t>en consent from TransCard. ©2017</w:t>
    </w:r>
    <w:r w:rsidRPr="000058A3">
      <w:rPr>
        <w:rFonts w:ascii="Myriad Pro" w:hAnsi="Myriad Pro" w:cs="Calibri"/>
        <w:sz w:val="14"/>
        <w:szCs w:val="14"/>
      </w:rPr>
      <w:t xml:space="preserve"> TransCard, LLC</w:t>
    </w:r>
  </w:p>
  <w:p w:rsidR="004E035F" w:rsidRPr="000058A3" w:rsidRDefault="004E035F" w:rsidP="001B5DD3">
    <w:pPr>
      <w:widowControl w:val="0"/>
      <w:autoSpaceDE w:val="0"/>
      <w:autoSpaceDN w:val="0"/>
      <w:adjustRightInd w:val="0"/>
      <w:ind w:left="-1080"/>
      <w:rPr>
        <w:rFonts w:ascii="Myriad Pro" w:hAnsi="Myriad Pro" w:cs="Calibr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F58" w:rsidRDefault="00C25F58">
      <w:r>
        <w:separator/>
      </w:r>
    </w:p>
  </w:footnote>
  <w:footnote w:type="continuationSeparator" w:id="0">
    <w:p w:rsidR="00C25F58" w:rsidRDefault="00C25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35F" w:rsidRDefault="00023145" w:rsidP="002C418D">
    <w:pPr>
      <w:pStyle w:val="Header"/>
      <w:tabs>
        <w:tab w:val="clear" w:pos="864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100244" wp14:editId="0DD85020">
              <wp:simplePos x="0" y="0"/>
              <wp:positionH relativeFrom="column">
                <wp:posOffset>3775540</wp:posOffset>
              </wp:positionH>
              <wp:positionV relativeFrom="paragraph">
                <wp:posOffset>343628</wp:posOffset>
              </wp:positionV>
              <wp:extent cx="2672133" cy="342308"/>
              <wp:effectExtent l="0" t="0" r="0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2133" cy="3423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2371" w:rsidRPr="00D42371" w:rsidRDefault="00C972EC" w:rsidP="00D42371">
                          <w:pPr>
                            <w:jc w:val="right"/>
                            <w:rPr>
                              <w:rFonts w:ascii="Myriad Pro Semibold" w:hAnsi="Myriad Pro Semibold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</w:pPr>
                          <w:r>
                            <w:rPr>
                              <w:rFonts w:ascii="Myriad Pro Semibold" w:hAnsi="Myriad Pro Semibold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t>Corporate</w:t>
                          </w:r>
                          <w:r w:rsidR="00D42371" w:rsidRPr="00D42371">
                            <w:rPr>
                              <w:rFonts w:ascii="Myriad Pro Semibold" w:hAnsi="Myriad Pro Semibold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t xml:space="preserve"> </w:t>
                          </w:r>
                          <w:r w:rsidR="008436EB">
                            <w:rPr>
                              <w:rFonts w:ascii="Myriad Pro Semibold" w:hAnsi="Myriad Pro Semibold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t>Disbursement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E1002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97.3pt;margin-top:27.05pt;width:210.4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" filled="f" stroked="f">
              <v:textbox>
                <w:txbxContent>
                  <w:p w14:paraId="1EB3F026" w14:textId="5941D278" w:rsidR="00D42371" w:rsidRPr="00D42371" w:rsidRDefault="00C972EC" w:rsidP="00D42371">
                    <w:pPr>
                      <w:jc w:val="right"/>
                      <w:rPr>
                        <w:rFonts w:ascii="Myriad Pro Semibold" w:hAnsi="Myriad Pro Semibold"/>
                        <w:b/>
                        <w:bCs/>
                        <w:i/>
                        <w:iCs/>
                        <w:color w:val="FFFFFF" w:themeColor="background1"/>
                      </w:rPr>
                    </w:pPr>
                    <w:r>
                      <w:rPr>
                        <w:rFonts w:ascii="Myriad Pro Semibold" w:hAnsi="Myriad Pro Semibold"/>
                        <w:b/>
                        <w:bCs/>
                        <w:i/>
                        <w:iCs/>
                        <w:color w:val="FFFFFF" w:themeColor="background1"/>
                      </w:rPr>
                      <w:t>Corporate</w:t>
                    </w:r>
                    <w:r w:rsidR="00D42371" w:rsidRPr="00D42371">
                      <w:rPr>
                        <w:rFonts w:ascii="Myriad Pro Semibold" w:hAnsi="Myriad Pro Semibold"/>
                        <w:b/>
                        <w:bCs/>
                        <w:i/>
                        <w:iCs/>
                        <w:color w:val="FFFFFF" w:themeColor="background1"/>
                      </w:rPr>
                      <w:t xml:space="preserve"> </w:t>
                    </w:r>
                    <w:r w:rsidR="008436EB">
                      <w:rPr>
                        <w:rFonts w:ascii="Myriad Pro Semibold" w:hAnsi="Myriad Pro Semibold"/>
                        <w:b/>
                        <w:bCs/>
                        <w:i/>
                        <w:iCs/>
                        <w:color w:val="FFFFFF" w:themeColor="background1"/>
                      </w:rPr>
                      <w:t>Disbursement Progra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8417ED7" wp14:editId="65A98EF3">
          <wp:simplePos x="0" y="0"/>
          <wp:positionH relativeFrom="column">
            <wp:posOffset>-748431</wp:posOffset>
          </wp:positionH>
          <wp:positionV relativeFrom="paragraph">
            <wp:posOffset>109075</wp:posOffset>
          </wp:positionV>
          <wp:extent cx="7886465" cy="771922"/>
          <wp:effectExtent l="0" t="0" r="0" b="0"/>
          <wp:wrapNone/>
          <wp:docPr id="1" name="Picture 1" descr="TransCard prepai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Card prepaid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393" cy="774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7.5pt;height:53.2pt" o:bullet="t">
        <v:imagedata r:id="rId1" o:title="transcardT3"/>
        <o:lock v:ext="edit" cropping="t"/>
      </v:shape>
    </w:pict>
  </w:numPicBullet>
  <w:abstractNum w:abstractNumId="0">
    <w:nsid w:val="FFFFFF1D"/>
    <w:multiLevelType w:val="multilevel"/>
    <w:tmpl w:val="4300E9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4E4D1F"/>
    <w:multiLevelType w:val="hybridMultilevel"/>
    <w:tmpl w:val="68145A8C"/>
    <w:lvl w:ilvl="0" w:tplc="2C38BE3C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003897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C8D2085"/>
    <w:multiLevelType w:val="hybridMultilevel"/>
    <w:tmpl w:val="186AF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F9A3176"/>
    <w:multiLevelType w:val="hybridMultilevel"/>
    <w:tmpl w:val="36142D60"/>
    <w:lvl w:ilvl="0" w:tplc="1422A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89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7D4ADF"/>
    <w:multiLevelType w:val="multilevel"/>
    <w:tmpl w:val="0F882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9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650CF"/>
    <w:multiLevelType w:val="hybridMultilevel"/>
    <w:tmpl w:val="93AA79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0D78C4"/>
    <w:multiLevelType w:val="hybridMultilevel"/>
    <w:tmpl w:val="AA7A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B759A"/>
    <w:multiLevelType w:val="hybridMultilevel"/>
    <w:tmpl w:val="F09AE55E"/>
    <w:lvl w:ilvl="0" w:tplc="C2A00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89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D07BB5"/>
    <w:multiLevelType w:val="hybridMultilevel"/>
    <w:tmpl w:val="5BCAB284"/>
    <w:lvl w:ilvl="0" w:tplc="550E63C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3479"/>
      </w:rPr>
    </w:lvl>
    <w:lvl w:ilvl="1" w:tplc="DE6C83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3479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FD3113"/>
    <w:multiLevelType w:val="hybridMultilevel"/>
    <w:tmpl w:val="D7B03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384EA4"/>
    <w:multiLevelType w:val="hybridMultilevel"/>
    <w:tmpl w:val="2EE8C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45E47"/>
    <w:multiLevelType w:val="hybridMultilevel"/>
    <w:tmpl w:val="4CDC206C"/>
    <w:lvl w:ilvl="0" w:tplc="4B74F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89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52150"/>
    <w:multiLevelType w:val="hybridMultilevel"/>
    <w:tmpl w:val="8ACA12FC"/>
    <w:lvl w:ilvl="0" w:tplc="FCEC6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9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A60AD"/>
    <w:multiLevelType w:val="hybridMultilevel"/>
    <w:tmpl w:val="94C60BA2"/>
    <w:lvl w:ilvl="0" w:tplc="9C88A8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89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B02914"/>
    <w:multiLevelType w:val="hybridMultilevel"/>
    <w:tmpl w:val="38A0CB9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281B59"/>
    <w:multiLevelType w:val="hybridMultilevel"/>
    <w:tmpl w:val="D056106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293A566D"/>
    <w:multiLevelType w:val="hybridMultilevel"/>
    <w:tmpl w:val="CC125412"/>
    <w:lvl w:ilvl="0" w:tplc="C43CC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89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5B08A0"/>
    <w:multiLevelType w:val="hybridMultilevel"/>
    <w:tmpl w:val="0F88277A"/>
    <w:lvl w:ilvl="0" w:tplc="FCEC6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9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9208F"/>
    <w:multiLevelType w:val="hybridMultilevel"/>
    <w:tmpl w:val="7A02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94DAA"/>
    <w:multiLevelType w:val="hybridMultilevel"/>
    <w:tmpl w:val="669CF8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F8A5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B22503B"/>
    <w:multiLevelType w:val="multilevel"/>
    <w:tmpl w:val="371CA8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347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33327A"/>
    <w:multiLevelType w:val="hybridMultilevel"/>
    <w:tmpl w:val="56BA9ACA"/>
    <w:lvl w:ilvl="0" w:tplc="550E63C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347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831D0B"/>
    <w:multiLevelType w:val="hybridMultilevel"/>
    <w:tmpl w:val="BAC0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754D8"/>
    <w:multiLevelType w:val="hybridMultilevel"/>
    <w:tmpl w:val="49DE4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777CC0"/>
    <w:multiLevelType w:val="multilevel"/>
    <w:tmpl w:val="56BA9A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347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C90CA0"/>
    <w:multiLevelType w:val="hybridMultilevel"/>
    <w:tmpl w:val="24D4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F474B"/>
    <w:multiLevelType w:val="hybridMultilevel"/>
    <w:tmpl w:val="8B0CD1CA"/>
    <w:lvl w:ilvl="0" w:tplc="B210B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89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4C2EE0"/>
    <w:multiLevelType w:val="hybridMultilevel"/>
    <w:tmpl w:val="2BB2C7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42E44"/>
    <w:multiLevelType w:val="hybridMultilevel"/>
    <w:tmpl w:val="2864CA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E720525"/>
    <w:multiLevelType w:val="hybridMultilevel"/>
    <w:tmpl w:val="ACF24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B455A"/>
    <w:multiLevelType w:val="hybridMultilevel"/>
    <w:tmpl w:val="BFFE1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061AD6"/>
    <w:multiLevelType w:val="hybridMultilevel"/>
    <w:tmpl w:val="6D98B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D6E9A"/>
    <w:multiLevelType w:val="hybridMultilevel"/>
    <w:tmpl w:val="AA701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45612C"/>
    <w:multiLevelType w:val="hybridMultilevel"/>
    <w:tmpl w:val="371CA808"/>
    <w:lvl w:ilvl="0" w:tplc="78CC8FAC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347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22706D"/>
    <w:multiLevelType w:val="hybridMultilevel"/>
    <w:tmpl w:val="4D44A7E6"/>
    <w:lvl w:ilvl="0" w:tplc="CA223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89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6F5D99"/>
    <w:multiLevelType w:val="hybridMultilevel"/>
    <w:tmpl w:val="1CC4DCCE"/>
    <w:lvl w:ilvl="0" w:tplc="49A2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89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BD6486"/>
    <w:multiLevelType w:val="hybridMultilevel"/>
    <w:tmpl w:val="2EE8C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D1871"/>
    <w:multiLevelType w:val="hybridMultilevel"/>
    <w:tmpl w:val="938A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083625"/>
    <w:multiLevelType w:val="hybridMultilevel"/>
    <w:tmpl w:val="F78C4918"/>
    <w:lvl w:ilvl="0" w:tplc="76703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89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C500AF"/>
    <w:multiLevelType w:val="hybridMultilevel"/>
    <w:tmpl w:val="44E0978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FCC9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C05D2E"/>
    <w:multiLevelType w:val="hybridMultilevel"/>
    <w:tmpl w:val="CBE0C48A"/>
    <w:lvl w:ilvl="0" w:tplc="664C01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89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1"/>
  </w:num>
  <w:num w:numId="4">
    <w:abstractNumId w:val="34"/>
  </w:num>
  <w:num w:numId="5">
    <w:abstractNumId w:val="40"/>
  </w:num>
  <w:num w:numId="6">
    <w:abstractNumId w:val="13"/>
  </w:num>
  <w:num w:numId="7">
    <w:abstractNumId w:val="15"/>
  </w:num>
  <w:num w:numId="8">
    <w:abstractNumId w:val="1"/>
  </w:num>
  <w:num w:numId="9">
    <w:abstractNumId w:val="35"/>
  </w:num>
  <w:num w:numId="10">
    <w:abstractNumId w:val="23"/>
  </w:num>
  <w:num w:numId="11">
    <w:abstractNumId w:val="17"/>
  </w:num>
  <w:num w:numId="12">
    <w:abstractNumId w:val="16"/>
  </w:num>
  <w:num w:numId="13">
    <w:abstractNumId w:val="7"/>
  </w:num>
  <w:num w:numId="14">
    <w:abstractNumId w:val="38"/>
  </w:num>
  <w:num w:numId="15">
    <w:abstractNumId w:val="39"/>
  </w:num>
  <w:num w:numId="16">
    <w:abstractNumId w:val="14"/>
  </w:num>
  <w:num w:numId="17">
    <w:abstractNumId w:val="5"/>
  </w:num>
  <w:num w:numId="18">
    <w:abstractNumId w:val="28"/>
  </w:num>
  <w:num w:numId="19">
    <w:abstractNumId w:val="19"/>
  </w:num>
  <w:num w:numId="20">
    <w:abstractNumId w:val="2"/>
  </w:num>
  <w:num w:numId="21">
    <w:abstractNumId w:val="9"/>
  </w:num>
  <w:num w:numId="22">
    <w:abstractNumId w:val="30"/>
  </w:num>
  <w:num w:numId="23">
    <w:abstractNumId w:val="32"/>
  </w:num>
  <w:num w:numId="24">
    <w:abstractNumId w:val="4"/>
  </w:num>
  <w:num w:numId="25">
    <w:abstractNumId w:val="12"/>
  </w:num>
  <w:num w:numId="26">
    <w:abstractNumId w:val="33"/>
  </w:num>
  <w:num w:numId="27">
    <w:abstractNumId w:val="20"/>
  </w:num>
  <w:num w:numId="28">
    <w:abstractNumId w:val="21"/>
  </w:num>
  <w:num w:numId="29">
    <w:abstractNumId w:val="24"/>
  </w:num>
  <w:num w:numId="30">
    <w:abstractNumId w:val="8"/>
  </w:num>
  <w:num w:numId="31">
    <w:abstractNumId w:val="0"/>
  </w:num>
  <w:num w:numId="32">
    <w:abstractNumId w:val="18"/>
  </w:num>
  <w:num w:numId="33">
    <w:abstractNumId w:val="22"/>
  </w:num>
  <w:num w:numId="34">
    <w:abstractNumId w:val="25"/>
  </w:num>
  <w:num w:numId="35">
    <w:abstractNumId w:val="37"/>
  </w:num>
  <w:num w:numId="36">
    <w:abstractNumId w:val="31"/>
  </w:num>
  <w:num w:numId="37">
    <w:abstractNumId w:val="27"/>
  </w:num>
  <w:num w:numId="38">
    <w:abstractNumId w:val="29"/>
  </w:num>
  <w:num w:numId="39">
    <w:abstractNumId w:val="36"/>
  </w:num>
  <w:num w:numId="40">
    <w:abstractNumId w:val="1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371"/>
    <w:rsid w:val="0000484D"/>
    <w:rsid w:val="000058A3"/>
    <w:rsid w:val="000130A7"/>
    <w:rsid w:val="000149F8"/>
    <w:rsid w:val="00023145"/>
    <w:rsid w:val="00024EE4"/>
    <w:rsid w:val="00030569"/>
    <w:rsid w:val="00032ED9"/>
    <w:rsid w:val="000334BD"/>
    <w:rsid w:val="00036BD9"/>
    <w:rsid w:val="00047280"/>
    <w:rsid w:val="00071973"/>
    <w:rsid w:val="0008404E"/>
    <w:rsid w:val="00092414"/>
    <w:rsid w:val="000A7DEC"/>
    <w:rsid w:val="000B5465"/>
    <w:rsid w:val="000C021D"/>
    <w:rsid w:val="000D1616"/>
    <w:rsid w:val="0010094D"/>
    <w:rsid w:val="0010430B"/>
    <w:rsid w:val="00134AB6"/>
    <w:rsid w:val="00145747"/>
    <w:rsid w:val="0016547A"/>
    <w:rsid w:val="00166CCB"/>
    <w:rsid w:val="001930D7"/>
    <w:rsid w:val="00194223"/>
    <w:rsid w:val="001B1C22"/>
    <w:rsid w:val="001B5DD3"/>
    <w:rsid w:val="001C5FA4"/>
    <w:rsid w:val="001D35E8"/>
    <w:rsid w:val="001E4088"/>
    <w:rsid w:val="00201AC5"/>
    <w:rsid w:val="00217430"/>
    <w:rsid w:val="00217C12"/>
    <w:rsid w:val="00221FCC"/>
    <w:rsid w:val="0022428C"/>
    <w:rsid w:val="00226430"/>
    <w:rsid w:val="00274A5B"/>
    <w:rsid w:val="00276F40"/>
    <w:rsid w:val="0028562E"/>
    <w:rsid w:val="002917CB"/>
    <w:rsid w:val="00292ADF"/>
    <w:rsid w:val="00296687"/>
    <w:rsid w:val="00297667"/>
    <w:rsid w:val="002A3CF5"/>
    <w:rsid w:val="002C0BB2"/>
    <w:rsid w:val="002C418D"/>
    <w:rsid w:val="002D145C"/>
    <w:rsid w:val="002D3A87"/>
    <w:rsid w:val="002E57D2"/>
    <w:rsid w:val="002F1A5D"/>
    <w:rsid w:val="002F6233"/>
    <w:rsid w:val="00327DB2"/>
    <w:rsid w:val="00330A37"/>
    <w:rsid w:val="00367107"/>
    <w:rsid w:val="00370868"/>
    <w:rsid w:val="0037172F"/>
    <w:rsid w:val="0038157A"/>
    <w:rsid w:val="00382A90"/>
    <w:rsid w:val="00385C2A"/>
    <w:rsid w:val="003913AB"/>
    <w:rsid w:val="003B54A3"/>
    <w:rsid w:val="003B5919"/>
    <w:rsid w:val="003C0F78"/>
    <w:rsid w:val="003C6EB8"/>
    <w:rsid w:val="003D4F32"/>
    <w:rsid w:val="003D4F47"/>
    <w:rsid w:val="003D5DA1"/>
    <w:rsid w:val="003E2EA3"/>
    <w:rsid w:val="003E6BC8"/>
    <w:rsid w:val="003F5428"/>
    <w:rsid w:val="003F54B0"/>
    <w:rsid w:val="004158EC"/>
    <w:rsid w:val="004158FE"/>
    <w:rsid w:val="00420044"/>
    <w:rsid w:val="0043182B"/>
    <w:rsid w:val="0043287B"/>
    <w:rsid w:val="00434E86"/>
    <w:rsid w:val="00435632"/>
    <w:rsid w:val="00495A6D"/>
    <w:rsid w:val="004A4E04"/>
    <w:rsid w:val="004B5EE6"/>
    <w:rsid w:val="004D2D9B"/>
    <w:rsid w:val="004E035F"/>
    <w:rsid w:val="004F7C81"/>
    <w:rsid w:val="00513458"/>
    <w:rsid w:val="00513E3A"/>
    <w:rsid w:val="00540DFF"/>
    <w:rsid w:val="00552C7B"/>
    <w:rsid w:val="005831FA"/>
    <w:rsid w:val="00593B54"/>
    <w:rsid w:val="005950FB"/>
    <w:rsid w:val="005C10BD"/>
    <w:rsid w:val="005C1E3D"/>
    <w:rsid w:val="005D1939"/>
    <w:rsid w:val="005D377B"/>
    <w:rsid w:val="005F3B3B"/>
    <w:rsid w:val="0060143A"/>
    <w:rsid w:val="006052EB"/>
    <w:rsid w:val="00617082"/>
    <w:rsid w:val="00621B66"/>
    <w:rsid w:val="0062400D"/>
    <w:rsid w:val="006531A3"/>
    <w:rsid w:val="00654803"/>
    <w:rsid w:val="006718F9"/>
    <w:rsid w:val="00675181"/>
    <w:rsid w:val="006758BF"/>
    <w:rsid w:val="0068371D"/>
    <w:rsid w:val="006A64CC"/>
    <w:rsid w:val="006B238E"/>
    <w:rsid w:val="006B3968"/>
    <w:rsid w:val="006C220F"/>
    <w:rsid w:val="006D0CFB"/>
    <w:rsid w:val="006D4C70"/>
    <w:rsid w:val="006E0ABF"/>
    <w:rsid w:val="00723C40"/>
    <w:rsid w:val="00724D5B"/>
    <w:rsid w:val="0073407F"/>
    <w:rsid w:val="00740262"/>
    <w:rsid w:val="00744875"/>
    <w:rsid w:val="007473CB"/>
    <w:rsid w:val="0075135D"/>
    <w:rsid w:val="00753C1E"/>
    <w:rsid w:val="00754314"/>
    <w:rsid w:val="007714AA"/>
    <w:rsid w:val="00772E77"/>
    <w:rsid w:val="00782E72"/>
    <w:rsid w:val="00784D81"/>
    <w:rsid w:val="0079178B"/>
    <w:rsid w:val="00792C36"/>
    <w:rsid w:val="00796833"/>
    <w:rsid w:val="007A1052"/>
    <w:rsid w:val="007A11FB"/>
    <w:rsid w:val="007A18CA"/>
    <w:rsid w:val="007A323D"/>
    <w:rsid w:val="007B16CB"/>
    <w:rsid w:val="007B5D24"/>
    <w:rsid w:val="007B7D7B"/>
    <w:rsid w:val="007E7263"/>
    <w:rsid w:val="007E7ED1"/>
    <w:rsid w:val="007F4FFE"/>
    <w:rsid w:val="00800791"/>
    <w:rsid w:val="008033D4"/>
    <w:rsid w:val="00804F03"/>
    <w:rsid w:val="008060EE"/>
    <w:rsid w:val="00810356"/>
    <w:rsid w:val="00822B5C"/>
    <w:rsid w:val="00827A51"/>
    <w:rsid w:val="00836127"/>
    <w:rsid w:val="00836A02"/>
    <w:rsid w:val="00842D0F"/>
    <w:rsid w:val="008436EB"/>
    <w:rsid w:val="00844B72"/>
    <w:rsid w:val="00847993"/>
    <w:rsid w:val="00852FAB"/>
    <w:rsid w:val="00853711"/>
    <w:rsid w:val="00854CF7"/>
    <w:rsid w:val="00856583"/>
    <w:rsid w:val="00876EC4"/>
    <w:rsid w:val="0089562B"/>
    <w:rsid w:val="008B1465"/>
    <w:rsid w:val="008C08C1"/>
    <w:rsid w:val="008C2DEC"/>
    <w:rsid w:val="008D0538"/>
    <w:rsid w:val="008D05FF"/>
    <w:rsid w:val="008D2185"/>
    <w:rsid w:val="008E104C"/>
    <w:rsid w:val="008F3AF3"/>
    <w:rsid w:val="009353B4"/>
    <w:rsid w:val="00940A34"/>
    <w:rsid w:val="009604F6"/>
    <w:rsid w:val="0096210E"/>
    <w:rsid w:val="00970E6C"/>
    <w:rsid w:val="009932BB"/>
    <w:rsid w:val="00993792"/>
    <w:rsid w:val="00994A2E"/>
    <w:rsid w:val="00997582"/>
    <w:rsid w:val="009A395D"/>
    <w:rsid w:val="009A7E05"/>
    <w:rsid w:val="009C2560"/>
    <w:rsid w:val="009C7FA9"/>
    <w:rsid w:val="009D2F6A"/>
    <w:rsid w:val="009D547A"/>
    <w:rsid w:val="00A10D47"/>
    <w:rsid w:val="00A34E64"/>
    <w:rsid w:val="00A71DAE"/>
    <w:rsid w:val="00A96610"/>
    <w:rsid w:val="00AA22E7"/>
    <w:rsid w:val="00AD69E5"/>
    <w:rsid w:val="00B02739"/>
    <w:rsid w:val="00B3012F"/>
    <w:rsid w:val="00B51282"/>
    <w:rsid w:val="00B722F4"/>
    <w:rsid w:val="00B72DF5"/>
    <w:rsid w:val="00B8107D"/>
    <w:rsid w:val="00BA3984"/>
    <w:rsid w:val="00BA5109"/>
    <w:rsid w:val="00BA573A"/>
    <w:rsid w:val="00BC1A1A"/>
    <w:rsid w:val="00BC4927"/>
    <w:rsid w:val="00BE25B8"/>
    <w:rsid w:val="00BE4D98"/>
    <w:rsid w:val="00BF334B"/>
    <w:rsid w:val="00C01424"/>
    <w:rsid w:val="00C15BA2"/>
    <w:rsid w:val="00C15E14"/>
    <w:rsid w:val="00C22B0C"/>
    <w:rsid w:val="00C25F58"/>
    <w:rsid w:val="00C32D98"/>
    <w:rsid w:val="00C36C54"/>
    <w:rsid w:val="00C41BDD"/>
    <w:rsid w:val="00C55BF9"/>
    <w:rsid w:val="00C55E6E"/>
    <w:rsid w:val="00C7363E"/>
    <w:rsid w:val="00C92DF2"/>
    <w:rsid w:val="00C93223"/>
    <w:rsid w:val="00C972EC"/>
    <w:rsid w:val="00CB4642"/>
    <w:rsid w:val="00CB6445"/>
    <w:rsid w:val="00CF69A2"/>
    <w:rsid w:val="00D13BFC"/>
    <w:rsid w:val="00D146ED"/>
    <w:rsid w:val="00D164BD"/>
    <w:rsid w:val="00D20DD0"/>
    <w:rsid w:val="00D24B29"/>
    <w:rsid w:val="00D327A5"/>
    <w:rsid w:val="00D400E1"/>
    <w:rsid w:val="00D4206B"/>
    <w:rsid w:val="00D42371"/>
    <w:rsid w:val="00D42898"/>
    <w:rsid w:val="00D53A6E"/>
    <w:rsid w:val="00D61961"/>
    <w:rsid w:val="00D70D21"/>
    <w:rsid w:val="00D7271B"/>
    <w:rsid w:val="00D807B3"/>
    <w:rsid w:val="00D86012"/>
    <w:rsid w:val="00D93126"/>
    <w:rsid w:val="00DC3CDD"/>
    <w:rsid w:val="00DD14C9"/>
    <w:rsid w:val="00DE12CB"/>
    <w:rsid w:val="00DF1B6D"/>
    <w:rsid w:val="00DF5573"/>
    <w:rsid w:val="00DF5A3F"/>
    <w:rsid w:val="00E07ED9"/>
    <w:rsid w:val="00E10F2B"/>
    <w:rsid w:val="00E20C58"/>
    <w:rsid w:val="00E244E6"/>
    <w:rsid w:val="00E34522"/>
    <w:rsid w:val="00E70C6A"/>
    <w:rsid w:val="00E74C88"/>
    <w:rsid w:val="00E76D19"/>
    <w:rsid w:val="00E8350E"/>
    <w:rsid w:val="00EA562F"/>
    <w:rsid w:val="00EC070E"/>
    <w:rsid w:val="00ED31CB"/>
    <w:rsid w:val="00F11AAA"/>
    <w:rsid w:val="00F27BC7"/>
    <w:rsid w:val="00F33563"/>
    <w:rsid w:val="00F36AB7"/>
    <w:rsid w:val="00F6425A"/>
    <w:rsid w:val="00F6692A"/>
    <w:rsid w:val="00F66F30"/>
    <w:rsid w:val="00F758DA"/>
    <w:rsid w:val="00F75AFC"/>
    <w:rsid w:val="00F9119E"/>
    <w:rsid w:val="00F967C1"/>
    <w:rsid w:val="00FB72B2"/>
    <w:rsid w:val="00FC10C8"/>
    <w:rsid w:val="00FC20C9"/>
    <w:rsid w:val="00FD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EBFC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0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2F6A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24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643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43C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9D2F6A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paragraph" w:styleId="BodyText">
    <w:name w:val="Body Text"/>
    <w:basedOn w:val="Normal"/>
    <w:rsid w:val="001E4088"/>
    <w:rPr>
      <w:rFonts w:ascii="Albertus Medium" w:hAnsi="Albertus Medium"/>
      <w:sz w:val="28"/>
      <w:szCs w:val="20"/>
    </w:rPr>
  </w:style>
  <w:style w:type="character" w:styleId="Hyperlink">
    <w:name w:val="Hyperlink"/>
    <w:uiPriority w:val="99"/>
    <w:unhideWhenUsed/>
    <w:rsid w:val="00B72DF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400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00E1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DF5A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5A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72"/>
    <w:rsid w:val="008537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0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2F6A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24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643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43C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9D2F6A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paragraph" w:styleId="BodyText">
    <w:name w:val="Body Text"/>
    <w:basedOn w:val="Normal"/>
    <w:rsid w:val="001E4088"/>
    <w:rPr>
      <w:rFonts w:ascii="Albertus Medium" w:hAnsi="Albertus Medium"/>
      <w:sz w:val="28"/>
      <w:szCs w:val="20"/>
    </w:rPr>
  </w:style>
  <w:style w:type="character" w:styleId="Hyperlink">
    <w:name w:val="Hyperlink"/>
    <w:uiPriority w:val="99"/>
    <w:unhideWhenUsed/>
    <w:rsid w:val="00B72DF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400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00E1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DF5A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5A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72"/>
    <w:rsid w:val="00853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BE90D1-1DBF-4433-9AB4-61EEA51D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Card Word Document Template</vt:lpstr>
    </vt:vector>
  </TitlesOfParts>
  <Company>TransCard</Company>
  <LinksUpToDate>false</LinksUpToDate>
  <CharactersWithSpaces>5938</CharactersWithSpaces>
  <SharedDoc>false</SharedDoc>
  <HLinks>
    <vt:vector size="204" baseType="variant">
      <vt:variant>
        <vt:i4>65606</vt:i4>
      </vt:variant>
      <vt:variant>
        <vt:i4>90</vt:i4>
      </vt:variant>
      <vt:variant>
        <vt:i4>0</vt:i4>
      </vt:variant>
      <vt:variant>
        <vt:i4>5</vt:i4>
      </vt:variant>
      <vt:variant>
        <vt:lpwstr>mailto:aweeks@transcard.com</vt:lpwstr>
      </vt:variant>
      <vt:variant>
        <vt:lpwstr/>
      </vt:variant>
      <vt:variant>
        <vt:i4>65606</vt:i4>
      </vt:variant>
      <vt:variant>
        <vt:i4>87</vt:i4>
      </vt:variant>
      <vt:variant>
        <vt:i4>0</vt:i4>
      </vt:variant>
      <vt:variant>
        <vt:i4>5</vt:i4>
      </vt:variant>
      <vt:variant>
        <vt:lpwstr>mailto:aweeks@transcard.com</vt:lpwstr>
      </vt:variant>
      <vt:variant>
        <vt:lpwstr/>
      </vt:variant>
      <vt:variant>
        <vt:i4>131141</vt:i4>
      </vt:variant>
      <vt:variant>
        <vt:i4>84</vt:i4>
      </vt:variant>
      <vt:variant>
        <vt:i4>0</vt:i4>
      </vt:variant>
      <vt:variant>
        <vt:i4>5</vt:i4>
      </vt:variant>
      <vt:variant>
        <vt:lpwstr>mailto:bfavor@transcard.com</vt:lpwstr>
      </vt:variant>
      <vt:variant>
        <vt:lpwstr/>
      </vt:variant>
      <vt:variant>
        <vt:i4>1638457</vt:i4>
      </vt:variant>
      <vt:variant>
        <vt:i4>81</vt:i4>
      </vt:variant>
      <vt:variant>
        <vt:i4>0</vt:i4>
      </vt:variant>
      <vt:variant>
        <vt:i4>5</vt:i4>
      </vt:variant>
      <vt:variant>
        <vt:lpwstr>mailto:bskiles@transcard.com</vt:lpwstr>
      </vt:variant>
      <vt:variant>
        <vt:lpwstr/>
      </vt:variant>
      <vt:variant>
        <vt:i4>7536723</vt:i4>
      </vt:variant>
      <vt:variant>
        <vt:i4>78</vt:i4>
      </vt:variant>
      <vt:variant>
        <vt:i4>0</vt:i4>
      </vt:variant>
      <vt:variant>
        <vt:i4>5</vt:i4>
      </vt:variant>
      <vt:variant>
        <vt:lpwstr>mailto:bscoggins@transcard.com</vt:lpwstr>
      </vt:variant>
      <vt:variant>
        <vt:lpwstr/>
      </vt:variant>
      <vt:variant>
        <vt:i4>8257574</vt:i4>
      </vt:variant>
      <vt:variant>
        <vt:i4>75</vt:i4>
      </vt:variant>
      <vt:variant>
        <vt:i4>0</vt:i4>
      </vt:variant>
      <vt:variant>
        <vt:i4>5</vt:i4>
      </vt:variant>
      <vt:variant>
        <vt:lpwstr>mailto:dsamples@transcard.com</vt:lpwstr>
      </vt:variant>
      <vt:variant>
        <vt:lpwstr/>
      </vt:variant>
      <vt:variant>
        <vt:i4>7864364</vt:i4>
      </vt:variant>
      <vt:variant>
        <vt:i4>72</vt:i4>
      </vt:variant>
      <vt:variant>
        <vt:i4>0</vt:i4>
      </vt:variant>
      <vt:variant>
        <vt:i4>5</vt:i4>
      </vt:variant>
      <vt:variant>
        <vt:lpwstr>mailto:asanders@transcard.com</vt:lpwstr>
      </vt:variant>
      <vt:variant>
        <vt:lpwstr/>
      </vt:variant>
      <vt:variant>
        <vt:i4>7864364</vt:i4>
      </vt:variant>
      <vt:variant>
        <vt:i4>69</vt:i4>
      </vt:variant>
      <vt:variant>
        <vt:i4>0</vt:i4>
      </vt:variant>
      <vt:variant>
        <vt:i4>5</vt:i4>
      </vt:variant>
      <vt:variant>
        <vt:lpwstr>mailto:asanders@transcard.com</vt:lpwstr>
      </vt:variant>
      <vt:variant>
        <vt:lpwstr/>
      </vt:variant>
      <vt:variant>
        <vt:i4>7929900</vt:i4>
      </vt:variant>
      <vt:variant>
        <vt:i4>66</vt:i4>
      </vt:variant>
      <vt:variant>
        <vt:i4>0</vt:i4>
      </vt:variant>
      <vt:variant>
        <vt:i4>5</vt:i4>
      </vt:variant>
      <vt:variant>
        <vt:lpwstr>mailto:mpurcell@transcard.com</vt:lpwstr>
      </vt:variant>
      <vt:variant>
        <vt:lpwstr/>
      </vt:variant>
      <vt:variant>
        <vt:i4>720975</vt:i4>
      </vt:variant>
      <vt:variant>
        <vt:i4>63</vt:i4>
      </vt:variant>
      <vt:variant>
        <vt:i4>0</vt:i4>
      </vt:variant>
      <vt:variant>
        <vt:i4>5</vt:i4>
      </vt:variant>
      <vt:variant>
        <vt:lpwstr>mailto:apatel@transcard.com</vt:lpwstr>
      </vt:variant>
      <vt:variant>
        <vt:lpwstr/>
      </vt:variant>
      <vt:variant>
        <vt:i4>7077970</vt:i4>
      </vt:variant>
      <vt:variant>
        <vt:i4>60</vt:i4>
      </vt:variant>
      <vt:variant>
        <vt:i4>0</vt:i4>
      </vt:variant>
      <vt:variant>
        <vt:i4>5</vt:i4>
      </vt:variant>
      <vt:variant>
        <vt:lpwstr>mailto:jnorblade@transcard.com</vt:lpwstr>
      </vt:variant>
      <vt:variant>
        <vt:lpwstr/>
      </vt:variant>
      <vt:variant>
        <vt:i4>1245235</vt:i4>
      </vt:variant>
      <vt:variant>
        <vt:i4>57</vt:i4>
      </vt:variant>
      <vt:variant>
        <vt:i4>0</vt:i4>
      </vt:variant>
      <vt:variant>
        <vt:i4>5</vt:i4>
      </vt:variant>
      <vt:variant>
        <vt:lpwstr>mailto:bmuprhy@transcard.com</vt:lpwstr>
      </vt:variant>
      <vt:variant>
        <vt:lpwstr/>
      </vt:variant>
      <vt:variant>
        <vt:i4>262237</vt:i4>
      </vt:variant>
      <vt:variant>
        <vt:i4>54</vt:i4>
      </vt:variant>
      <vt:variant>
        <vt:i4>0</vt:i4>
      </vt:variant>
      <vt:variant>
        <vt:i4>5</vt:i4>
      </vt:variant>
      <vt:variant>
        <vt:lpwstr>mailto:smovva@transcard.com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mailto:kmartin@transcard.com</vt:lpwstr>
      </vt:variant>
      <vt:variant>
        <vt:lpwstr/>
      </vt:variant>
      <vt:variant>
        <vt:i4>8126502</vt:i4>
      </vt:variant>
      <vt:variant>
        <vt:i4>48</vt:i4>
      </vt:variant>
      <vt:variant>
        <vt:i4>0</vt:i4>
      </vt:variant>
      <vt:variant>
        <vt:i4>5</vt:i4>
      </vt:variant>
      <vt:variant>
        <vt:lpwstr>mailto:smahajan@transcard.com</vt:lpwstr>
      </vt:variant>
      <vt:variant>
        <vt:lpwstr/>
      </vt:variant>
      <vt:variant>
        <vt:i4>1048642</vt:i4>
      </vt:variant>
      <vt:variant>
        <vt:i4>45</vt:i4>
      </vt:variant>
      <vt:variant>
        <vt:i4>0</vt:i4>
      </vt:variant>
      <vt:variant>
        <vt:i4>5</vt:i4>
      </vt:variant>
      <vt:variant>
        <vt:lpwstr>mailto:mmagro@transcard.com</vt:lpwstr>
      </vt:variant>
      <vt:variant>
        <vt:lpwstr/>
      </vt:variant>
      <vt:variant>
        <vt:i4>6553642</vt:i4>
      </vt:variant>
      <vt:variant>
        <vt:i4>42</vt:i4>
      </vt:variant>
      <vt:variant>
        <vt:i4>0</vt:i4>
      </vt:variant>
      <vt:variant>
        <vt:i4>5</vt:i4>
      </vt:variant>
      <vt:variant>
        <vt:lpwstr>mailto:alippert@transcard.com</vt:lpwstr>
      </vt:variant>
      <vt:variant>
        <vt:lpwstr/>
      </vt:variant>
      <vt:variant>
        <vt:i4>1703976</vt:i4>
      </vt:variant>
      <vt:variant>
        <vt:i4>39</vt:i4>
      </vt:variant>
      <vt:variant>
        <vt:i4>0</vt:i4>
      </vt:variant>
      <vt:variant>
        <vt:i4>5</vt:i4>
      </vt:variant>
      <vt:variant>
        <vt:lpwstr>mailto:mlevitt@transcard.com</vt:lpwstr>
      </vt:variant>
      <vt:variant>
        <vt:lpwstr/>
      </vt:variant>
      <vt:variant>
        <vt:i4>327721</vt:i4>
      </vt:variant>
      <vt:variant>
        <vt:i4>36</vt:i4>
      </vt:variant>
      <vt:variant>
        <vt:i4>0</vt:i4>
      </vt:variant>
      <vt:variant>
        <vt:i4>5</vt:i4>
      </vt:variant>
      <vt:variant>
        <vt:lpwstr>mailto:slemons@transcard.com</vt:lpwstr>
      </vt:variant>
      <vt:variant>
        <vt:lpwstr/>
      </vt:variant>
      <vt:variant>
        <vt:i4>8257602</vt:i4>
      </vt:variant>
      <vt:variant>
        <vt:i4>33</vt:i4>
      </vt:variant>
      <vt:variant>
        <vt:i4>0</vt:i4>
      </vt:variant>
      <vt:variant>
        <vt:i4>5</vt:i4>
      </vt:variant>
      <vt:variant>
        <vt:lpwstr>mailto:ckrajesky@transcard.com</vt:lpwstr>
      </vt:variant>
      <vt:variant>
        <vt:lpwstr/>
      </vt:variant>
      <vt:variant>
        <vt:i4>1835085</vt:i4>
      </vt:variant>
      <vt:variant>
        <vt:i4>30</vt:i4>
      </vt:variant>
      <vt:variant>
        <vt:i4>0</vt:i4>
      </vt:variant>
      <vt:variant>
        <vt:i4>5</vt:i4>
      </vt:variant>
      <vt:variant>
        <vt:lpwstr>mailto:rhunsucker@transcard.com</vt:lpwstr>
      </vt:variant>
      <vt:variant>
        <vt:lpwstr/>
      </vt:variant>
      <vt:variant>
        <vt:i4>6750285</vt:i4>
      </vt:variant>
      <vt:variant>
        <vt:i4>27</vt:i4>
      </vt:variant>
      <vt:variant>
        <vt:i4>0</vt:i4>
      </vt:variant>
      <vt:variant>
        <vt:i4>5</vt:i4>
      </vt:variant>
      <vt:variant>
        <vt:lpwstr>mailto:ngoli@transcard.com</vt:lpwstr>
      </vt:variant>
      <vt:variant>
        <vt:lpwstr/>
      </vt:variant>
      <vt:variant>
        <vt:i4>524383</vt:i4>
      </vt:variant>
      <vt:variant>
        <vt:i4>24</vt:i4>
      </vt:variant>
      <vt:variant>
        <vt:i4>0</vt:i4>
      </vt:variant>
      <vt:variant>
        <vt:i4>5</vt:i4>
      </vt:variant>
      <vt:variant>
        <vt:lpwstr>mailto:jgiles@transcard.com</vt:lpwstr>
      </vt:variant>
      <vt:variant>
        <vt:lpwstr/>
      </vt:variant>
      <vt:variant>
        <vt:i4>7536701</vt:i4>
      </vt:variant>
      <vt:variant>
        <vt:i4>21</vt:i4>
      </vt:variant>
      <vt:variant>
        <vt:i4>0</vt:i4>
      </vt:variant>
      <vt:variant>
        <vt:i4>5</vt:i4>
      </vt:variant>
      <vt:variant>
        <vt:lpwstr>mailto:dgilbert@transcard.com</vt:lpwstr>
      </vt:variant>
      <vt:variant>
        <vt:lpwstr/>
      </vt:variant>
      <vt:variant>
        <vt:i4>458793</vt:i4>
      </vt:variant>
      <vt:variant>
        <vt:i4>18</vt:i4>
      </vt:variant>
      <vt:variant>
        <vt:i4>0</vt:i4>
      </vt:variant>
      <vt:variant>
        <vt:i4>5</vt:i4>
      </vt:variant>
      <vt:variant>
        <vt:lpwstr>mailto:cfuller@transcard.com</vt:lpwstr>
      </vt:variant>
      <vt:variant>
        <vt:lpwstr/>
      </vt:variant>
      <vt:variant>
        <vt:i4>6488110</vt:i4>
      </vt:variant>
      <vt:variant>
        <vt:i4>15</vt:i4>
      </vt:variant>
      <vt:variant>
        <vt:i4>0</vt:i4>
      </vt:variant>
      <vt:variant>
        <vt:i4>5</vt:i4>
      </vt:variant>
      <vt:variant>
        <vt:lpwstr>mailto:mfielden@transcard.com</vt:lpwstr>
      </vt:variant>
      <vt:variant>
        <vt:lpwstr/>
      </vt:variant>
      <vt:variant>
        <vt:i4>262194</vt:i4>
      </vt:variant>
      <vt:variant>
        <vt:i4>12</vt:i4>
      </vt:variant>
      <vt:variant>
        <vt:i4>0</vt:i4>
      </vt:variant>
      <vt:variant>
        <vt:i4>5</vt:i4>
      </vt:variant>
      <vt:variant>
        <vt:lpwstr>mailto:lcarter@transcard.com</vt:lpwstr>
      </vt:variant>
      <vt:variant>
        <vt:lpwstr/>
      </vt:variant>
      <vt:variant>
        <vt:i4>7798871</vt:i4>
      </vt:variant>
      <vt:variant>
        <vt:i4>9</vt:i4>
      </vt:variant>
      <vt:variant>
        <vt:i4>0</vt:i4>
      </vt:variant>
      <vt:variant>
        <vt:i4>5</vt:i4>
      </vt:variant>
      <vt:variant>
        <vt:lpwstr>mailto:ebush@transcard.com</vt:lpwstr>
      </vt:variant>
      <vt:variant>
        <vt:lpwstr/>
      </vt:variant>
      <vt:variant>
        <vt:i4>7995436</vt:i4>
      </vt:variant>
      <vt:variant>
        <vt:i4>6</vt:i4>
      </vt:variant>
      <vt:variant>
        <vt:i4>0</vt:i4>
      </vt:variant>
      <vt:variant>
        <vt:i4>5</vt:i4>
      </vt:variant>
      <vt:variant>
        <vt:lpwstr>mailto:mbrunner@transcard.com</vt:lpwstr>
      </vt:variant>
      <vt:variant>
        <vt:lpwstr/>
      </vt:variant>
      <vt:variant>
        <vt:i4>1507418</vt:i4>
      </vt:variant>
      <vt:variant>
        <vt:i4>3</vt:i4>
      </vt:variant>
      <vt:variant>
        <vt:i4>0</vt:i4>
      </vt:variant>
      <vt:variant>
        <vt:i4>5</vt:i4>
      </vt:variant>
      <vt:variant>
        <vt:lpwstr>mailto:cborum@transcard.com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gbloh@transcard.com</vt:lpwstr>
      </vt:variant>
      <vt:variant>
        <vt:lpwstr/>
      </vt:variant>
      <vt:variant>
        <vt:i4>7929936</vt:i4>
      </vt:variant>
      <vt:variant>
        <vt:i4>7176</vt:i4>
      </vt:variant>
      <vt:variant>
        <vt:i4>1027</vt:i4>
      </vt:variant>
      <vt:variant>
        <vt:i4>1</vt:i4>
      </vt:variant>
      <vt:variant>
        <vt:lpwstr>transcardT3</vt:lpwstr>
      </vt:variant>
      <vt:variant>
        <vt:lpwstr/>
      </vt:variant>
      <vt:variant>
        <vt:i4>1376287</vt:i4>
      </vt:variant>
      <vt:variant>
        <vt:i4>7190</vt:i4>
      </vt:variant>
      <vt:variant>
        <vt:i4>1025</vt:i4>
      </vt:variant>
      <vt:variant>
        <vt:i4>1</vt:i4>
      </vt:variant>
      <vt:variant>
        <vt:lpwstr>TransCard prepaid header</vt:lpwstr>
      </vt:variant>
      <vt:variant>
        <vt:lpwstr/>
      </vt:variant>
      <vt:variant>
        <vt:i4>983071</vt:i4>
      </vt:variant>
      <vt:variant>
        <vt:i4>7633</vt:i4>
      </vt:variant>
      <vt:variant>
        <vt:i4>1026</vt:i4>
      </vt:variant>
      <vt:variant>
        <vt:i4>1</vt:i4>
      </vt:variant>
      <vt:variant>
        <vt:lpwstr>TransCard prepaid 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ard Word Document Template</dc:title>
  <dc:subject/>
  <dc:creator>Lauren Carter</dc:creator>
  <cp:keywords/>
  <dc:description/>
  <cp:lastModifiedBy>markie99</cp:lastModifiedBy>
  <cp:revision>4</cp:revision>
  <cp:lastPrinted>2017-09-21T19:43:00Z</cp:lastPrinted>
  <dcterms:created xsi:type="dcterms:W3CDTF">2017-09-27T00:19:00Z</dcterms:created>
  <dcterms:modified xsi:type="dcterms:W3CDTF">2017-09-27T01:16:00Z</dcterms:modified>
</cp:coreProperties>
</file>